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CDDA8" w14:textId="15ED50F8" w:rsidR="00103E4C" w:rsidRDefault="007D6C02" w:rsidP="007D6C02">
      <w:pPr>
        <w:pStyle w:val="2"/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Краткая инструкция по прохождению экзаменов с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прокторингом</w:t>
      </w:r>
      <w:proofErr w:type="spellEnd"/>
    </w:p>
    <w:p w14:paraId="2E3CEA24" w14:textId="77777777" w:rsidR="007D6C02" w:rsidRPr="007D6C02" w:rsidRDefault="007D6C02" w:rsidP="007D6C02">
      <w:pPr>
        <w:rPr>
          <w:lang w:val="ru-RU"/>
        </w:rPr>
      </w:pPr>
    </w:p>
    <w:p w14:paraId="1BCD9A4D" w14:textId="6ECCD859" w:rsidR="00103E4C" w:rsidRPr="00713B9C" w:rsidRDefault="00103E4C" w:rsidP="00103E4C">
      <w:pPr>
        <w:pStyle w:val="2"/>
        <w:keepNext w:val="0"/>
        <w:keepLines w:val="0"/>
        <w:shd w:val="clear" w:color="auto" w:fill="FFFFFF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13B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Если что-то пошло не так во время экзамена: пожалуйста, срочно напишите письмо на адрес </w:t>
      </w:r>
      <w:hyperlink r:id="rId6">
        <w:r w:rsidRPr="00713B9C">
          <w:rPr>
            <w:rFonts w:ascii="Times New Roman" w:hAnsi="Times New Roman" w:cs="Times New Roman"/>
            <w:b/>
            <w:color w:val="0000FF"/>
            <w:sz w:val="24"/>
            <w:szCs w:val="24"/>
            <w:u w:val="single"/>
            <w:shd w:val="clear" w:color="auto" w:fill="FAFAFA"/>
          </w:rPr>
          <w:t>helpexam@hse.ru</w:t>
        </w:r>
      </w:hyperlink>
      <w:r w:rsidRPr="00713B9C">
        <w:rPr>
          <w:rFonts w:ascii="Times New Roman" w:hAnsi="Times New Roman" w:cs="Times New Roman"/>
          <w:b/>
          <w:sz w:val="24"/>
          <w:szCs w:val="24"/>
          <w:lang w:val="ru-RU"/>
        </w:rPr>
        <w:t>. Все возникшие проблемы фиксируйте с помощью скриншотов!</w:t>
      </w:r>
    </w:p>
    <w:p w14:paraId="5490B316" w14:textId="77777777" w:rsidR="00103E4C" w:rsidRPr="00713B9C" w:rsidRDefault="00103E4C" w:rsidP="00103E4C">
      <w:pPr>
        <w:pStyle w:val="2"/>
        <w:keepNext w:val="0"/>
        <w:keepLines w:val="0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0060E1E" w14:textId="77777777" w:rsidR="00103E4C" w:rsidRPr="00713B9C" w:rsidRDefault="00103E4C" w:rsidP="00103E4C">
      <w:pPr>
        <w:pStyle w:val="2"/>
        <w:keepNext w:val="0"/>
        <w:keepLines w:val="0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C76379D" w14:textId="7E4050EE" w:rsidR="00961CF6" w:rsidRPr="00713B9C" w:rsidRDefault="00961CF6" w:rsidP="00961CF6">
      <w:pPr>
        <w:pStyle w:val="a5"/>
        <w:spacing w:line="24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228ABB7" w14:textId="77777777" w:rsidR="00961CF6" w:rsidRPr="00713B9C" w:rsidRDefault="00961CF6" w:rsidP="00961CF6">
      <w:pPr>
        <w:pStyle w:val="a5"/>
        <w:numPr>
          <w:ilvl w:val="0"/>
          <w:numId w:val="7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B9C">
        <w:rPr>
          <w:rFonts w:ascii="Times New Roman" w:hAnsi="Times New Roman" w:cs="Times New Roman"/>
          <w:b/>
          <w:sz w:val="24"/>
          <w:szCs w:val="24"/>
        </w:rPr>
        <w:t>Действия студента до начала экзамена</w:t>
      </w:r>
    </w:p>
    <w:p w14:paraId="046DC4EF" w14:textId="77777777" w:rsidR="00961CF6" w:rsidRPr="00713B9C" w:rsidRDefault="00961CF6" w:rsidP="00961CF6">
      <w:pPr>
        <w:pStyle w:val="a5"/>
        <w:spacing w:line="24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B0C309B" w14:textId="418FFAB5" w:rsidR="00961CF6" w:rsidRPr="00713B9C" w:rsidRDefault="00961CF6" w:rsidP="009F0B88">
      <w:pPr>
        <w:pStyle w:val="a5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 xml:space="preserve">Студент обязан ознакомиться с </w:t>
      </w:r>
      <w:r w:rsidRPr="00713B9C">
        <w:rPr>
          <w:rFonts w:ascii="Times New Roman" w:hAnsi="Times New Roman" w:cs="Times New Roman"/>
          <w:sz w:val="24"/>
          <w:szCs w:val="24"/>
          <w:lang w:val="ru-RU"/>
        </w:rPr>
        <w:t>данными правилами проведения экзамена</w:t>
      </w:r>
    </w:p>
    <w:p w14:paraId="7DEDFA0F" w14:textId="77777777" w:rsidR="00961CF6" w:rsidRPr="00713B9C" w:rsidRDefault="00961CF6" w:rsidP="00961CF6">
      <w:pPr>
        <w:pStyle w:val="a5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2F31D11" w14:textId="13DFA586" w:rsidR="00961CF6" w:rsidRDefault="00961CF6" w:rsidP="009F0B88">
      <w:pPr>
        <w:pStyle w:val="a5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 xml:space="preserve">Студент обязан ознакомиться с </w:t>
      </w:r>
      <w:hyperlink r:id="rId7" w:history="1">
        <w:r w:rsidRPr="00713B9C">
          <w:rPr>
            <w:rStyle w:val="ab"/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713B9C">
        <w:rPr>
          <w:rFonts w:ascii="Times New Roman" w:hAnsi="Times New Roman" w:cs="Times New Roman"/>
          <w:sz w:val="24"/>
          <w:szCs w:val="24"/>
        </w:rPr>
        <w:t xml:space="preserve"> к ПК пользователя</w:t>
      </w:r>
    </w:p>
    <w:p w14:paraId="2981BDC3" w14:textId="77777777" w:rsidR="00915D36" w:rsidRPr="00915D36" w:rsidRDefault="00915D36" w:rsidP="00915D36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76EC9649" w14:textId="77386A7B" w:rsidR="00915D36" w:rsidRPr="00713B9C" w:rsidRDefault="00915D36" w:rsidP="00915D36">
      <w:pPr>
        <w:pStyle w:val="a5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тудент обязан подготовить рабочее место к сдаче экзамена с прокторингом. Как это правильно сделать описано на </w:t>
      </w:r>
      <w:hyperlink r:id="rId8" w:history="1">
        <w:r w:rsidRPr="00F53ED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видео</w:t>
        </w:r>
      </w:hyperlink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D2B181C" w14:textId="77777777" w:rsidR="009F0B88" w:rsidRPr="00713B9C" w:rsidRDefault="009F0B88" w:rsidP="009F0B8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5D40D852" w14:textId="77777777" w:rsidR="009F0B88" w:rsidRPr="00713B9C" w:rsidRDefault="009F0B88" w:rsidP="00F91B76">
      <w:pPr>
        <w:pStyle w:val="a5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>Студент обязан пройти авторизацию:</w:t>
      </w:r>
      <w:r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7547909" w14:textId="20440A6E" w:rsidR="009F0B88" w:rsidRPr="00713B9C" w:rsidRDefault="009F0B88" w:rsidP="00813C47">
      <w:pPr>
        <w:pStyle w:val="a5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В настройках браузера </w:t>
      </w:r>
      <w:r w:rsidRPr="00713B9C">
        <w:rPr>
          <w:rFonts w:ascii="Times New Roman" w:eastAsia="Calibri" w:hAnsi="Times New Roman" w:cs="Times New Roman"/>
          <w:b/>
          <w:bCs/>
          <w:color w:val="365F91" w:themeColor="accent1" w:themeShade="BF"/>
          <w:sz w:val="24"/>
          <w:szCs w:val="24"/>
          <w:lang w:bidi="ru-RU"/>
        </w:rPr>
        <w:t xml:space="preserve">обязательно включить файлы </w:t>
      </w:r>
      <w:r w:rsidRPr="00713B9C">
        <w:rPr>
          <w:rFonts w:ascii="Times New Roman" w:eastAsia="Calibri" w:hAnsi="Times New Roman" w:cs="Times New Roman"/>
          <w:b/>
          <w:bCs/>
          <w:color w:val="365F91" w:themeColor="accent1" w:themeShade="BF"/>
          <w:sz w:val="24"/>
          <w:szCs w:val="24"/>
          <w:lang w:val="en-US" w:bidi="ru-RU"/>
        </w:rPr>
        <w:t>cookies</w:t>
      </w:r>
    </w:p>
    <w:p w14:paraId="4B1B72B3" w14:textId="4EFA930E" w:rsidR="009F0B88" w:rsidRPr="00713B9C" w:rsidRDefault="009F0B88" w:rsidP="001F59C6">
      <w:pPr>
        <w:pStyle w:val="a5"/>
        <w:widowControl w:val="0"/>
        <w:numPr>
          <w:ilvl w:val="2"/>
          <w:numId w:val="8"/>
        </w:numPr>
        <w:tabs>
          <w:tab w:val="left" w:pos="854"/>
        </w:tabs>
        <w:autoSpaceDE w:val="0"/>
        <w:autoSpaceDN w:val="0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bidi="ru-RU"/>
        </w:rPr>
      </w:pPr>
      <w:r w:rsidRPr="00713B9C">
        <w:rPr>
          <w:rFonts w:ascii="Times New Roman" w:hAnsi="Times New Roman" w:cs="Times New Roman"/>
          <w:sz w:val="24"/>
          <w:szCs w:val="24"/>
        </w:rPr>
        <w:t xml:space="preserve">Войдите на страницу </w:t>
      </w:r>
      <w:r w:rsidRPr="00713B9C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Pr="00713B9C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713B9C">
        <w:rPr>
          <w:rFonts w:ascii="Times New Roman" w:hAnsi="Times New Roman" w:cs="Times New Roman"/>
          <w:sz w:val="24"/>
          <w:szCs w:val="24"/>
          <w:lang w:val="en-US"/>
        </w:rPr>
        <w:t>hse</w:t>
      </w:r>
      <w:proofErr w:type="spellEnd"/>
      <w:r w:rsidRPr="00713B9C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713B9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13B9C">
        <w:rPr>
          <w:rFonts w:ascii="Times New Roman" w:hAnsi="Times New Roman" w:cs="Times New Roman"/>
          <w:sz w:val="24"/>
          <w:szCs w:val="24"/>
        </w:rPr>
        <w:t>.</w:t>
      </w:r>
      <w:r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 На странице входа нажмите кнопку «Войти через Единый личный кабинет» </w:t>
      </w:r>
    </w:p>
    <w:p w14:paraId="7DE857C0" w14:textId="557B4E85" w:rsidR="009F0B88" w:rsidRPr="00713B9C" w:rsidRDefault="009F0B88" w:rsidP="009F0B88">
      <w:pPr>
        <w:pStyle w:val="a5"/>
        <w:widowControl w:val="0"/>
        <w:tabs>
          <w:tab w:val="left" w:pos="854"/>
        </w:tabs>
        <w:autoSpaceDE w:val="0"/>
        <w:autoSpaceDN w:val="0"/>
        <w:spacing w:line="360" w:lineRule="auto"/>
        <w:ind w:left="1800"/>
        <w:jc w:val="both"/>
        <w:rPr>
          <w:rFonts w:ascii="Times New Roman" w:eastAsia="Calibri" w:hAnsi="Times New Roman" w:cs="Times New Roman"/>
          <w:b/>
          <w:sz w:val="24"/>
          <w:szCs w:val="24"/>
          <w:lang w:bidi="ru-RU"/>
        </w:rPr>
      </w:pPr>
      <w:r w:rsidRPr="00713B9C">
        <w:rPr>
          <w:rFonts w:ascii="Times New Roman" w:eastAsia="Calibri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6802233" wp14:editId="50793885">
            <wp:extent cx="5390443" cy="2073275"/>
            <wp:effectExtent l="0" t="0" r="127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ход через елк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150" cy="207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C9E98" w14:textId="7619CCC7" w:rsidR="009F0B88" w:rsidRPr="00713B9C" w:rsidRDefault="009F0B88" w:rsidP="009F0B88">
      <w:pPr>
        <w:pStyle w:val="a5"/>
        <w:widowControl w:val="0"/>
        <w:numPr>
          <w:ilvl w:val="2"/>
          <w:numId w:val="8"/>
        </w:numPr>
        <w:tabs>
          <w:tab w:val="left" w:pos="854"/>
        </w:tabs>
        <w:autoSpaceDE w:val="0"/>
        <w:autoSpaceDN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713B9C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Вы перейдете на страницу авторизации Вышка Digital. Укажите данные вашей корпоративной учётной записи </w:t>
      </w:r>
      <w:r w:rsidRPr="00713B9C">
        <w:rPr>
          <w:rFonts w:ascii="Times New Roman" w:eastAsia="Calibri" w:hAnsi="Times New Roman" w:cs="Times New Roman"/>
          <w:b/>
          <w:sz w:val="24"/>
          <w:szCs w:val="24"/>
          <w:lang w:bidi="ru-RU"/>
        </w:rPr>
        <w:t>***@edu.hse.ru.</w:t>
      </w:r>
    </w:p>
    <w:p w14:paraId="4CD33884" w14:textId="70D27761" w:rsidR="009F0B88" w:rsidRPr="00713B9C" w:rsidRDefault="009F0B88" w:rsidP="009F0B88">
      <w:pPr>
        <w:pStyle w:val="a5"/>
        <w:widowControl w:val="0"/>
        <w:numPr>
          <w:ilvl w:val="2"/>
          <w:numId w:val="8"/>
        </w:numPr>
        <w:autoSpaceDE w:val="0"/>
        <w:autoSpaceDN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713B9C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Вы перейдете на страницу авторизации Вышка </w:t>
      </w:r>
      <w:r w:rsidRPr="00713B9C">
        <w:rPr>
          <w:rFonts w:ascii="Times New Roman" w:eastAsia="Calibri" w:hAnsi="Times New Roman" w:cs="Times New Roman"/>
          <w:sz w:val="24"/>
          <w:szCs w:val="24"/>
          <w:lang w:val="en-US" w:bidi="ru-RU"/>
        </w:rPr>
        <w:t>Digital</w:t>
      </w:r>
      <w:r w:rsidRPr="00713B9C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. Укажите данные вашей корпоративной учётной записи </w:t>
      </w:r>
      <w:hyperlink r:id="rId10" w:history="1">
        <w:r w:rsidRPr="00713B9C">
          <w:rPr>
            <w:rStyle w:val="ab"/>
            <w:rFonts w:ascii="Times New Roman" w:eastAsia="Calibri" w:hAnsi="Times New Roman" w:cs="Times New Roman"/>
            <w:sz w:val="24"/>
            <w:szCs w:val="24"/>
            <w:lang w:bidi="ru-RU"/>
          </w:rPr>
          <w:t>***@</w:t>
        </w:r>
        <w:proofErr w:type="spellStart"/>
        <w:r w:rsidRPr="00713B9C">
          <w:rPr>
            <w:rStyle w:val="ab"/>
            <w:rFonts w:ascii="Times New Roman" w:eastAsia="Calibri" w:hAnsi="Times New Roman" w:cs="Times New Roman"/>
            <w:sz w:val="24"/>
            <w:szCs w:val="24"/>
            <w:lang w:val="en-US" w:bidi="ru-RU"/>
          </w:rPr>
          <w:t>edu</w:t>
        </w:r>
        <w:proofErr w:type="spellEnd"/>
        <w:r w:rsidRPr="00713B9C">
          <w:rPr>
            <w:rStyle w:val="ab"/>
            <w:rFonts w:ascii="Times New Roman" w:eastAsia="Calibri" w:hAnsi="Times New Roman" w:cs="Times New Roman"/>
            <w:sz w:val="24"/>
            <w:szCs w:val="24"/>
            <w:lang w:bidi="ru-RU"/>
          </w:rPr>
          <w:t>.</w:t>
        </w:r>
        <w:proofErr w:type="spellStart"/>
        <w:r w:rsidRPr="00713B9C">
          <w:rPr>
            <w:rStyle w:val="ab"/>
            <w:rFonts w:ascii="Times New Roman" w:eastAsia="Calibri" w:hAnsi="Times New Roman" w:cs="Times New Roman"/>
            <w:sz w:val="24"/>
            <w:szCs w:val="24"/>
            <w:lang w:val="en-US" w:bidi="ru-RU"/>
          </w:rPr>
          <w:t>hse</w:t>
        </w:r>
        <w:proofErr w:type="spellEnd"/>
        <w:r w:rsidRPr="00713B9C">
          <w:rPr>
            <w:rStyle w:val="ab"/>
            <w:rFonts w:ascii="Times New Roman" w:eastAsia="Calibri" w:hAnsi="Times New Roman" w:cs="Times New Roman"/>
            <w:sz w:val="24"/>
            <w:szCs w:val="24"/>
            <w:lang w:bidi="ru-RU"/>
          </w:rPr>
          <w:t>.</w:t>
        </w:r>
        <w:proofErr w:type="spellStart"/>
        <w:r w:rsidRPr="00713B9C">
          <w:rPr>
            <w:rStyle w:val="ab"/>
            <w:rFonts w:ascii="Times New Roman" w:eastAsia="Calibri" w:hAnsi="Times New Roman" w:cs="Times New Roman"/>
            <w:sz w:val="24"/>
            <w:szCs w:val="24"/>
            <w:lang w:val="en-US" w:bidi="ru-RU"/>
          </w:rPr>
          <w:t>ru</w:t>
        </w:r>
        <w:proofErr w:type="spellEnd"/>
      </w:hyperlink>
      <w:r w:rsidRPr="00713B9C">
        <w:rPr>
          <w:rFonts w:ascii="Times New Roman" w:eastAsia="Calibri" w:hAnsi="Times New Roman" w:cs="Times New Roman"/>
          <w:sz w:val="24"/>
          <w:szCs w:val="24"/>
          <w:lang w:bidi="ru-RU"/>
        </w:rPr>
        <w:t>.</w:t>
      </w:r>
    </w:p>
    <w:p w14:paraId="1C1C213D" w14:textId="54040D6D" w:rsidR="009F0B88" w:rsidRPr="00713B9C" w:rsidRDefault="009F0B88" w:rsidP="00813C47">
      <w:pPr>
        <w:pStyle w:val="a5"/>
        <w:widowControl w:val="0"/>
        <w:numPr>
          <w:ilvl w:val="2"/>
          <w:numId w:val="8"/>
        </w:num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 xml:space="preserve">Не позднее чем за 24 часа до начала экзамена студент обязан провести </w:t>
      </w:r>
      <w:hyperlink r:id="rId11" w:history="1">
        <w:r w:rsidRPr="00713B9C">
          <w:rPr>
            <w:rStyle w:val="ab"/>
            <w:rFonts w:ascii="Times New Roman" w:hAnsi="Times New Roman" w:cs="Times New Roman"/>
            <w:sz w:val="24"/>
            <w:szCs w:val="24"/>
          </w:rPr>
          <w:t>проверку</w:t>
        </w:r>
      </w:hyperlink>
      <w:r w:rsidR="00813C47" w:rsidRPr="00713B9C">
        <w:rPr>
          <w:rStyle w:val="ab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3C47" w:rsidRPr="00713B9C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настроек компьютера. </w:t>
      </w:r>
      <w:r w:rsidRPr="00713B9C">
        <w:rPr>
          <w:rFonts w:ascii="Times New Roman" w:hAnsi="Times New Roman" w:cs="Times New Roman"/>
          <w:sz w:val="24"/>
          <w:szCs w:val="24"/>
        </w:rPr>
        <w:t xml:space="preserve"> </w:t>
      </w:r>
      <w:r w:rsidR="00813C47"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В случае возникновения проблем необходимо обращаться на почту </w:t>
      </w:r>
      <w:hyperlink r:id="rId12" w:history="1">
        <w:r w:rsidR="00813C47" w:rsidRPr="00713B9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elpexam@hse.ru</w:t>
        </w:r>
      </w:hyperlink>
      <w:r w:rsidR="00813C47"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7B9EFBB4" w14:textId="77777777" w:rsidR="009F0B88" w:rsidRPr="00713B9C" w:rsidRDefault="009F0B88" w:rsidP="00813C47">
      <w:pPr>
        <w:pStyle w:val="a5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E893F47" w14:textId="1BB9CEBF" w:rsidR="00961CF6" w:rsidRDefault="00961CF6" w:rsidP="00961CF6">
      <w:pPr>
        <w:pStyle w:val="a5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23D45C9" w14:textId="43AB060A" w:rsidR="00021711" w:rsidRDefault="00021711" w:rsidP="00961CF6">
      <w:pPr>
        <w:pStyle w:val="a5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3137531" w14:textId="77777777" w:rsidR="00021711" w:rsidRPr="00713B9C" w:rsidRDefault="00021711" w:rsidP="00961CF6">
      <w:pPr>
        <w:pStyle w:val="a5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FB11D90" w14:textId="77777777" w:rsidR="00D32344" w:rsidRPr="00713B9C" w:rsidRDefault="00D32344" w:rsidP="00103E4C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777A0E0" w14:textId="77777777" w:rsidR="00813C47" w:rsidRPr="00713B9C" w:rsidRDefault="00813C47" w:rsidP="00813C47">
      <w:pPr>
        <w:pStyle w:val="a5"/>
        <w:numPr>
          <w:ilvl w:val="0"/>
          <w:numId w:val="9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B9C">
        <w:rPr>
          <w:rFonts w:ascii="Times New Roman" w:hAnsi="Times New Roman" w:cs="Times New Roman"/>
          <w:b/>
          <w:sz w:val="24"/>
          <w:szCs w:val="24"/>
        </w:rPr>
        <w:lastRenderedPageBreak/>
        <w:t>Действия студента в день экзамена</w:t>
      </w:r>
    </w:p>
    <w:p w14:paraId="5497CDA7" w14:textId="77777777" w:rsidR="00997086" w:rsidRPr="00713B9C" w:rsidRDefault="00997086" w:rsidP="00103E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B7310" w14:textId="77777777" w:rsidR="00813C47" w:rsidRPr="00713B9C" w:rsidRDefault="00813C47" w:rsidP="00A140D1">
      <w:pPr>
        <w:pStyle w:val="a5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4DD4"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Пройти тестирование можно только на </w:t>
      </w:r>
      <w:r w:rsidR="00CA4DD4" w:rsidRPr="00713B9C">
        <w:rPr>
          <w:rFonts w:ascii="Times New Roman" w:hAnsi="Times New Roman" w:cs="Times New Roman"/>
          <w:b/>
          <w:sz w:val="24"/>
          <w:szCs w:val="24"/>
          <w:lang w:val="ru-RU"/>
        </w:rPr>
        <w:t>компьютере и ноутбуке</w:t>
      </w:r>
      <w:r w:rsidR="00CA4DD4"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, не допускается сдача экзамена на </w:t>
      </w:r>
      <w:r w:rsidR="00CA4DD4" w:rsidRPr="00713B9C">
        <w:rPr>
          <w:rFonts w:ascii="Times New Roman" w:hAnsi="Times New Roman" w:cs="Times New Roman"/>
          <w:b/>
          <w:sz w:val="24"/>
          <w:szCs w:val="24"/>
          <w:lang w:val="ru-RU"/>
        </w:rPr>
        <w:t>планшете или телефоне</w:t>
      </w:r>
      <w:r w:rsidR="00CA4DD4" w:rsidRPr="00713B9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06E83"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5FDF" w:rsidRPr="00713B9C">
        <w:rPr>
          <w:rFonts w:ascii="Times New Roman" w:hAnsi="Times New Roman" w:cs="Times New Roman"/>
          <w:sz w:val="24"/>
          <w:szCs w:val="24"/>
          <w:lang w:val="ru-RU"/>
        </w:rPr>
        <w:t>Для обеспечения к</w:t>
      </w:r>
      <w:r w:rsidR="00CA4DD4" w:rsidRPr="00713B9C">
        <w:rPr>
          <w:rFonts w:ascii="Times New Roman" w:hAnsi="Times New Roman" w:cs="Times New Roman"/>
          <w:sz w:val="24"/>
          <w:szCs w:val="24"/>
          <w:lang w:val="ru-RU"/>
        </w:rPr>
        <w:t>орректно</w:t>
      </w:r>
      <w:r w:rsidR="00D75FDF" w:rsidRPr="00713B9C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CA4DD4"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 работы </w:t>
      </w:r>
      <w:r w:rsidR="00D75FDF" w:rsidRPr="00713B9C">
        <w:rPr>
          <w:rFonts w:ascii="Times New Roman" w:hAnsi="Times New Roman" w:cs="Times New Roman"/>
          <w:sz w:val="24"/>
          <w:szCs w:val="24"/>
          <w:lang w:val="ru-RU"/>
        </w:rPr>
        <w:t>системы</w:t>
      </w:r>
      <w:r w:rsidR="00CA4DD4"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5FDF" w:rsidRPr="00713B9C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комендуется</w:t>
      </w:r>
      <w:r w:rsidR="00CA4DD4"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5FDF"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ть </w:t>
      </w:r>
      <w:r w:rsidR="00CA4DD4" w:rsidRPr="00713B9C">
        <w:rPr>
          <w:rFonts w:ascii="Times New Roman" w:hAnsi="Times New Roman" w:cs="Times New Roman"/>
          <w:b/>
          <w:bCs/>
          <w:sz w:val="24"/>
          <w:szCs w:val="24"/>
          <w:lang w:val="ru-RU"/>
        </w:rPr>
        <w:t>только</w:t>
      </w:r>
      <w:r w:rsidR="00CA4DD4"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 браузер </w:t>
      </w:r>
      <w:proofErr w:type="spellStart"/>
      <w:r w:rsidR="00CA4DD4" w:rsidRPr="00713B9C">
        <w:rPr>
          <w:rFonts w:ascii="Times New Roman" w:hAnsi="Times New Roman" w:cs="Times New Roman"/>
          <w:b/>
          <w:sz w:val="24"/>
          <w:szCs w:val="24"/>
          <w:lang w:val="ru-RU"/>
        </w:rPr>
        <w:t>Google</w:t>
      </w:r>
      <w:proofErr w:type="spellEnd"/>
      <w:r w:rsidR="00CA4DD4" w:rsidRPr="00713B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CA4DD4" w:rsidRPr="00713B9C">
        <w:rPr>
          <w:rFonts w:ascii="Times New Roman" w:hAnsi="Times New Roman" w:cs="Times New Roman"/>
          <w:b/>
          <w:sz w:val="24"/>
          <w:szCs w:val="24"/>
          <w:lang w:val="ru-RU"/>
        </w:rPr>
        <w:t>Chrome</w:t>
      </w:r>
      <w:proofErr w:type="spellEnd"/>
      <w:r w:rsidR="00CA4DD4"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 (разрешается использовать режим </w:t>
      </w:r>
      <w:r w:rsidR="00CA4DD4" w:rsidRPr="00713B9C">
        <w:rPr>
          <w:rFonts w:ascii="Times New Roman" w:hAnsi="Times New Roman" w:cs="Times New Roman"/>
          <w:b/>
          <w:bCs/>
          <w:sz w:val="24"/>
          <w:szCs w:val="24"/>
          <w:lang w:val="ru-RU"/>
        </w:rPr>
        <w:t>инкогнито</w:t>
      </w:r>
      <w:r w:rsidR="00CA4DD4" w:rsidRPr="00713B9C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3F98B893" w14:textId="77777777" w:rsidR="00813C47" w:rsidRPr="00713B9C" w:rsidRDefault="00813C47" w:rsidP="00813C47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B95037" w14:textId="6389FC16" w:rsidR="00997086" w:rsidRPr="00713B9C" w:rsidRDefault="00CA4DD4" w:rsidP="00021711">
      <w:pPr>
        <w:pStyle w:val="a5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 xml:space="preserve">Войдите на страницу  </w:t>
      </w:r>
      <w:hyperlink r:id="rId13">
        <w:r w:rsidRPr="00713B9C">
          <w:rPr>
            <w:rFonts w:ascii="Times New Roman" w:hAnsi="Times New Roman" w:cs="Times New Roman"/>
            <w:b/>
            <w:color w:val="0000FF"/>
            <w:sz w:val="24"/>
            <w:szCs w:val="24"/>
            <w:u w:val="single"/>
          </w:rPr>
          <w:t>https://et.hse.ru/</w:t>
        </w:r>
      </w:hyperlink>
      <w:r w:rsidRPr="00713B9C">
        <w:rPr>
          <w:rFonts w:ascii="Times New Roman" w:hAnsi="Times New Roman" w:cs="Times New Roman"/>
          <w:sz w:val="24"/>
          <w:szCs w:val="24"/>
        </w:rPr>
        <w:t xml:space="preserve"> и в открывшемся окне </w:t>
      </w:r>
      <w:proofErr w:type="spellStart"/>
      <w:r w:rsidRPr="00713B9C">
        <w:rPr>
          <w:rFonts w:ascii="Times New Roman" w:hAnsi="Times New Roman" w:cs="Times New Roman"/>
          <w:sz w:val="24"/>
          <w:szCs w:val="24"/>
        </w:rPr>
        <w:t>наж</w:t>
      </w:r>
      <w:r w:rsidR="00D75FDF" w:rsidRPr="00713B9C">
        <w:rPr>
          <w:rFonts w:ascii="Times New Roman" w:hAnsi="Times New Roman" w:cs="Times New Roman"/>
          <w:sz w:val="24"/>
          <w:szCs w:val="24"/>
          <w:lang w:val="ru-RU"/>
        </w:rPr>
        <w:t>мите</w:t>
      </w:r>
      <w:proofErr w:type="spellEnd"/>
      <w:r w:rsidR="00813C47"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="00813C47" w:rsidRPr="00713B9C">
        <w:rPr>
          <w:rFonts w:ascii="Times New Roman" w:hAnsi="Times New Roman" w:cs="Times New Roman"/>
          <w:sz w:val="24"/>
          <w:szCs w:val="24"/>
        </w:rPr>
        <w:t xml:space="preserve">а </w:t>
      </w:r>
      <w:r w:rsidRPr="00713B9C">
        <w:rPr>
          <w:rFonts w:ascii="Times New Roman" w:hAnsi="Times New Roman" w:cs="Times New Roman"/>
          <w:sz w:val="24"/>
          <w:szCs w:val="24"/>
        </w:rPr>
        <w:t xml:space="preserve">кнопку </w:t>
      </w:r>
      <w:r w:rsidRPr="00713B9C">
        <w:rPr>
          <w:rFonts w:ascii="Times New Roman" w:hAnsi="Times New Roman" w:cs="Times New Roman"/>
          <w:b/>
          <w:sz w:val="24"/>
          <w:szCs w:val="24"/>
        </w:rPr>
        <w:t>«Войти через Единый личный кабинет»</w:t>
      </w:r>
      <w:r w:rsidRPr="00713B9C">
        <w:rPr>
          <w:rFonts w:ascii="Times New Roman" w:hAnsi="Times New Roman" w:cs="Times New Roman"/>
          <w:sz w:val="24"/>
          <w:szCs w:val="24"/>
        </w:rPr>
        <w:br/>
      </w:r>
    </w:p>
    <w:p w14:paraId="064731F0" w14:textId="77777777" w:rsidR="00997086" w:rsidRPr="00713B9C" w:rsidRDefault="00CA4DD4" w:rsidP="00103E4C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535DBD34" wp14:editId="4E30585E">
            <wp:extent cx="5394960" cy="2067560"/>
            <wp:effectExtent l="0" t="0" r="0" b="0"/>
            <wp:docPr id="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067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538380" w14:textId="77777777" w:rsidR="00997086" w:rsidRPr="00713B9C" w:rsidRDefault="00997086" w:rsidP="00103E4C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2E8B1FF" w14:textId="77777777" w:rsidR="00997086" w:rsidRPr="00713B9C" w:rsidRDefault="00CA4DD4" w:rsidP="0002171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 xml:space="preserve">Вы перейдете на страницу авторизации Вышка Digital. Укажите данные вашей </w:t>
      </w:r>
      <w:r w:rsidRPr="00713B9C">
        <w:rPr>
          <w:rFonts w:ascii="Times New Roman" w:hAnsi="Times New Roman" w:cs="Times New Roman"/>
          <w:b/>
          <w:sz w:val="24"/>
          <w:szCs w:val="24"/>
        </w:rPr>
        <w:t>корпоративной учётной записи</w:t>
      </w:r>
      <w:r w:rsidRPr="00713B9C">
        <w:rPr>
          <w:rFonts w:ascii="Times New Roman" w:hAnsi="Times New Roman" w:cs="Times New Roman"/>
          <w:sz w:val="24"/>
          <w:szCs w:val="24"/>
        </w:rPr>
        <w:t xml:space="preserve"> </w:t>
      </w:r>
      <w:r w:rsidRPr="00713B9C">
        <w:rPr>
          <w:rFonts w:ascii="Times New Roman" w:hAnsi="Times New Roman" w:cs="Times New Roman"/>
          <w:b/>
          <w:color w:val="1F497D"/>
          <w:sz w:val="24"/>
          <w:szCs w:val="24"/>
        </w:rPr>
        <w:t>***@edu.hse.ru</w:t>
      </w:r>
      <w:r w:rsidRPr="00713B9C">
        <w:rPr>
          <w:rFonts w:ascii="Times New Roman" w:hAnsi="Times New Roman" w:cs="Times New Roman"/>
          <w:sz w:val="24"/>
          <w:szCs w:val="24"/>
        </w:rPr>
        <w:t xml:space="preserve"> </w:t>
      </w:r>
      <w:r w:rsidRPr="00713B9C">
        <w:rPr>
          <w:rFonts w:ascii="Times New Roman" w:hAnsi="Times New Roman" w:cs="Times New Roman"/>
          <w:sz w:val="24"/>
          <w:szCs w:val="24"/>
        </w:rPr>
        <w:br/>
      </w:r>
      <w:r w:rsidRPr="00713B9C">
        <w:rPr>
          <w:rFonts w:ascii="Times New Roman" w:hAnsi="Times New Roman" w:cs="Times New Roman"/>
          <w:sz w:val="24"/>
          <w:szCs w:val="24"/>
        </w:rPr>
        <w:br/>
      </w:r>
      <w:r w:rsidRPr="00713B9C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FBAFE3E" wp14:editId="33B8602C">
            <wp:extent cx="5295900" cy="3962400"/>
            <wp:effectExtent l="0" t="0" r="0" b="0"/>
            <wp:docPr id="10" name="image1.png" descr="Изображение выглядит как текст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Изображение выглядит как текст&#10;&#10;Автоматически созданное описание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96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015E13" w14:textId="77777777" w:rsidR="004B39EC" w:rsidRPr="00713B9C" w:rsidRDefault="004B39EC" w:rsidP="00103E4C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931A06D" w14:textId="54FAD4B2" w:rsidR="00997086" w:rsidRPr="00713B9C" w:rsidRDefault="00CA4DD4" w:rsidP="00813C47">
      <w:pPr>
        <w:pStyle w:val="a5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 xml:space="preserve">В открывшемся окне в разделе </w:t>
      </w:r>
      <w:r w:rsidRPr="00713B9C">
        <w:rPr>
          <w:rFonts w:ascii="Times New Roman" w:hAnsi="Times New Roman" w:cs="Times New Roman"/>
          <w:b/>
          <w:sz w:val="24"/>
          <w:szCs w:val="24"/>
        </w:rPr>
        <w:t>«Мои курсы»</w:t>
      </w:r>
      <w:r w:rsidRPr="00713B9C">
        <w:rPr>
          <w:rFonts w:ascii="Times New Roman" w:hAnsi="Times New Roman" w:cs="Times New Roman"/>
          <w:sz w:val="24"/>
          <w:szCs w:val="24"/>
        </w:rPr>
        <w:t xml:space="preserve"> </w:t>
      </w:r>
      <w:r w:rsidR="00D75FDF" w:rsidRPr="00713B9C">
        <w:rPr>
          <w:rFonts w:ascii="Times New Roman" w:hAnsi="Times New Roman" w:cs="Times New Roman"/>
          <w:sz w:val="24"/>
          <w:szCs w:val="24"/>
          <w:lang w:val="ru-RU"/>
        </w:rPr>
        <w:t>выберите</w:t>
      </w:r>
      <w:r w:rsidRPr="00713B9C">
        <w:rPr>
          <w:rFonts w:ascii="Times New Roman" w:hAnsi="Times New Roman" w:cs="Times New Roman"/>
          <w:sz w:val="24"/>
          <w:szCs w:val="24"/>
        </w:rPr>
        <w:t xml:space="preserve"> необходимый курс.</w:t>
      </w:r>
      <w:r w:rsidRPr="00713B9C">
        <w:rPr>
          <w:rFonts w:ascii="Times New Roman" w:hAnsi="Times New Roman" w:cs="Times New Roman"/>
          <w:sz w:val="24"/>
          <w:szCs w:val="24"/>
        </w:rPr>
        <w:br/>
        <w:t xml:space="preserve">Если в данном разделе </w:t>
      </w:r>
      <w:r w:rsidR="00D75FDF" w:rsidRPr="00713B9C">
        <w:rPr>
          <w:rFonts w:ascii="Times New Roman" w:hAnsi="Times New Roman" w:cs="Times New Roman"/>
          <w:sz w:val="24"/>
          <w:szCs w:val="24"/>
          <w:lang w:val="ru-RU"/>
        </w:rPr>
        <w:t>нет вашего</w:t>
      </w:r>
      <w:r w:rsidRPr="00713B9C">
        <w:rPr>
          <w:rFonts w:ascii="Times New Roman" w:hAnsi="Times New Roman" w:cs="Times New Roman"/>
          <w:sz w:val="24"/>
          <w:szCs w:val="24"/>
        </w:rPr>
        <w:t xml:space="preserve"> экзамен</w:t>
      </w:r>
      <w:r w:rsidR="00D75FDF" w:rsidRPr="00713B9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713B9C">
        <w:rPr>
          <w:rFonts w:ascii="Times New Roman" w:hAnsi="Times New Roman" w:cs="Times New Roman"/>
          <w:sz w:val="24"/>
          <w:szCs w:val="24"/>
        </w:rPr>
        <w:t xml:space="preserve">, напишите, пожалуйста, в техническую поддержку </w:t>
      </w:r>
      <w:hyperlink r:id="rId16">
        <w:r w:rsidRPr="00713B9C">
          <w:rPr>
            <w:rFonts w:ascii="Times New Roman" w:hAnsi="Times New Roman" w:cs="Times New Roman"/>
            <w:b/>
            <w:color w:val="0000FF"/>
            <w:sz w:val="24"/>
            <w:szCs w:val="24"/>
            <w:u w:val="single"/>
            <w:shd w:val="clear" w:color="auto" w:fill="FAFAFA"/>
          </w:rPr>
          <w:t>helpexam@hse.ru</w:t>
        </w:r>
      </w:hyperlink>
    </w:p>
    <w:p w14:paraId="4FE423FA" w14:textId="77777777" w:rsidR="004B39EC" w:rsidRPr="00713B9C" w:rsidRDefault="004B39EC" w:rsidP="00103E4C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E45185D" w14:textId="77777777" w:rsidR="00997086" w:rsidRPr="00713B9C" w:rsidRDefault="00CA4DD4" w:rsidP="00103E4C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434E550C" wp14:editId="2F2177C4">
            <wp:extent cx="5510716" cy="2729655"/>
            <wp:effectExtent l="0" t="0" r="0" b="0"/>
            <wp:docPr id="1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0716" cy="27296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3F67F7" w14:textId="77777777" w:rsidR="00813C47" w:rsidRPr="00713B9C" w:rsidRDefault="00813C47" w:rsidP="00813C47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84DED9" w14:textId="4A661501" w:rsidR="00813C47" w:rsidRPr="00713B9C" w:rsidRDefault="00813C47" w:rsidP="00813C47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40B00A" w14:textId="77777777" w:rsidR="00813C47" w:rsidRPr="00713B9C" w:rsidRDefault="00813C47" w:rsidP="00813C47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1C9343" w14:textId="4584462C" w:rsidR="00997086" w:rsidRPr="00713B9C" w:rsidRDefault="00CA4DD4" w:rsidP="00813C47">
      <w:pPr>
        <w:pStyle w:val="a5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>В открывшем</w:t>
      </w:r>
      <w:r w:rsidR="004B39EC" w:rsidRPr="00713B9C">
        <w:rPr>
          <w:rFonts w:ascii="Times New Roman" w:hAnsi="Times New Roman" w:cs="Times New Roman"/>
          <w:sz w:val="24"/>
          <w:szCs w:val="24"/>
        </w:rPr>
        <w:t xml:space="preserve">ся окне </w:t>
      </w:r>
      <w:r w:rsidR="00D75FDF" w:rsidRPr="00713B9C">
        <w:rPr>
          <w:rFonts w:ascii="Times New Roman" w:hAnsi="Times New Roman" w:cs="Times New Roman"/>
          <w:sz w:val="24"/>
          <w:szCs w:val="24"/>
          <w:lang w:val="ru-RU"/>
        </w:rPr>
        <w:t>выберите</w:t>
      </w:r>
      <w:r w:rsidR="004B39EC" w:rsidRPr="00713B9C">
        <w:rPr>
          <w:rFonts w:ascii="Times New Roman" w:hAnsi="Times New Roman" w:cs="Times New Roman"/>
          <w:sz w:val="24"/>
          <w:szCs w:val="24"/>
        </w:rPr>
        <w:t xml:space="preserve"> ваш экзамен.</w:t>
      </w:r>
    </w:p>
    <w:p w14:paraId="574A26FD" w14:textId="77777777" w:rsidR="004B39EC" w:rsidRPr="00713B9C" w:rsidRDefault="004B39EC" w:rsidP="00103E4C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2C693D9" w14:textId="77777777" w:rsidR="00997086" w:rsidRPr="00713B9C" w:rsidRDefault="00CA4DD4" w:rsidP="00103E4C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1FC5BD7" wp14:editId="395C2571">
            <wp:extent cx="5455351" cy="1830131"/>
            <wp:effectExtent l="0" t="0" r="0" b="0"/>
            <wp:docPr id="1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5351" cy="18301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13B9C">
        <w:rPr>
          <w:rFonts w:ascii="Times New Roman" w:hAnsi="Times New Roman" w:cs="Times New Roman"/>
          <w:sz w:val="24"/>
          <w:szCs w:val="24"/>
        </w:rPr>
        <w:br/>
      </w:r>
    </w:p>
    <w:p w14:paraId="2722C0CD" w14:textId="6903219E" w:rsidR="00997086" w:rsidRPr="00713B9C" w:rsidRDefault="00CA4DD4" w:rsidP="00813C47">
      <w:pPr>
        <w:pStyle w:val="a5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 xml:space="preserve">Чтобы начать экзамен с прокторингом необходимо </w:t>
      </w:r>
      <w:r w:rsidRPr="00713B9C">
        <w:rPr>
          <w:rFonts w:ascii="Times New Roman" w:hAnsi="Times New Roman" w:cs="Times New Roman"/>
          <w:b/>
          <w:sz w:val="24"/>
          <w:szCs w:val="24"/>
        </w:rPr>
        <w:t>ознакомиться с правилами</w:t>
      </w:r>
      <w:r w:rsidRPr="00713B9C">
        <w:rPr>
          <w:rFonts w:ascii="Times New Roman" w:hAnsi="Times New Roman" w:cs="Times New Roman"/>
          <w:sz w:val="24"/>
          <w:szCs w:val="24"/>
        </w:rPr>
        <w:t xml:space="preserve"> и дать свое согласие </w:t>
      </w:r>
      <w:r w:rsidR="00D75FDF" w:rsidRPr="00713B9C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713B9C">
        <w:rPr>
          <w:rFonts w:ascii="Times New Roman" w:hAnsi="Times New Roman" w:cs="Times New Roman"/>
          <w:sz w:val="24"/>
          <w:szCs w:val="24"/>
        </w:rPr>
        <w:t xml:space="preserve"> условия проведения экзамена.</w:t>
      </w:r>
    </w:p>
    <w:p w14:paraId="7B4B518F" w14:textId="77777777" w:rsidR="00997086" w:rsidRPr="00713B9C" w:rsidRDefault="00CA4DD4" w:rsidP="00103E4C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F152DD4" wp14:editId="1F0BE0D2">
            <wp:extent cx="4191635" cy="2729213"/>
            <wp:effectExtent l="0" t="0" r="0" b="0"/>
            <wp:docPr id="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3369" cy="27563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7CD638" w14:textId="77777777" w:rsidR="00103E4C" w:rsidRPr="00713B9C" w:rsidRDefault="00103E4C" w:rsidP="00103E4C">
      <w:pPr>
        <w:spacing w:after="60" w:line="240" w:lineRule="auto"/>
        <w:ind w:left="709" w:firstLine="555"/>
        <w:jc w:val="both"/>
        <w:rPr>
          <w:rFonts w:ascii="Times New Roman" w:hAnsi="Times New Roman" w:cs="Times New Roman"/>
          <w:sz w:val="24"/>
          <w:szCs w:val="24"/>
        </w:rPr>
      </w:pPr>
    </w:p>
    <w:p w14:paraId="1384DA08" w14:textId="201FBC05" w:rsidR="00997086" w:rsidRPr="00713B9C" w:rsidRDefault="00CA4DD4" w:rsidP="00103E4C">
      <w:pPr>
        <w:spacing w:after="60" w:line="240" w:lineRule="auto"/>
        <w:ind w:left="709" w:firstLine="555"/>
        <w:jc w:val="both"/>
        <w:rPr>
          <w:rFonts w:ascii="Times New Roman" w:hAnsi="Times New Roman" w:cs="Times New Roman"/>
          <w:sz w:val="24"/>
          <w:szCs w:val="24"/>
        </w:rPr>
      </w:pPr>
      <w:r w:rsidRPr="009F61A7">
        <w:rPr>
          <w:rFonts w:ascii="Times New Roman" w:hAnsi="Times New Roman" w:cs="Times New Roman"/>
          <w:sz w:val="24"/>
          <w:szCs w:val="24"/>
        </w:rPr>
        <w:lastRenderedPageBreak/>
        <w:t>Системой автоматически выставляется оценка уровня доверия к результатам экзамена, которая зависит от факторов, описанных ниже.</w:t>
      </w:r>
    </w:p>
    <w:p w14:paraId="6AAD1AC7" w14:textId="77777777" w:rsidR="00997086" w:rsidRPr="00713B9C" w:rsidRDefault="00CA4DD4" w:rsidP="00103E4C">
      <w:pPr>
        <w:spacing w:after="60" w:line="240" w:lineRule="auto"/>
        <w:ind w:left="709" w:firstLine="55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 xml:space="preserve"> </w:t>
      </w:r>
      <w:r w:rsidRPr="00713B9C">
        <w:rPr>
          <w:rFonts w:ascii="Times New Roman" w:hAnsi="Times New Roman" w:cs="Times New Roman"/>
          <w:b/>
          <w:sz w:val="24"/>
          <w:szCs w:val="24"/>
        </w:rPr>
        <w:t>Соблюдение следующих правил на протяжении всего экзамена поможет вам получить максимальную оценку доверия к результатам экзамена:</w:t>
      </w:r>
    </w:p>
    <w:p w14:paraId="0DE93523" w14:textId="77777777" w:rsidR="00997086" w:rsidRPr="00713B9C" w:rsidRDefault="00CA4DD4" w:rsidP="00103E4C">
      <w:pPr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>вы даете свое согласие на аудио- и видеозапись и последующее хранение всего экзамена;</w:t>
      </w:r>
    </w:p>
    <w:p w14:paraId="46A84852" w14:textId="77777777" w:rsidR="00997086" w:rsidRPr="00713B9C" w:rsidRDefault="00CA4DD4" w:rsidP="00103E4C">
      <w:pPr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>веб-камера должна быть установлена строго перед лицом, не допускается установка камеры сбоку;</w:t>
      </w:r>
    </w:p>
    <w:p w14:paraId="1DCF9084" w14:textId="77777777" w:rsidR="00997086" w:rsidRPr="00713B9C" w:rsidRDefault="00CA4DD4" w:rsidP="00103E4C">
      <w:pPr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>лицо должно находиться в центре области обзора веб-камеры и занимать не менее 10% захватываемого камерой пространства на протяжении всего сеанса;</w:t>
      </w:r>
    </w:p>
    <w:p w14:paraId="3EE7DCBD" w14:textId="77777777" w:rsidR="00997086" w:rsidRPr="00713B9C" w:rsidRDefault="00CA4DD4" w:rsidP="00103E4C">
      <w:pPr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>лицо должно быть освещено равномерно, источник освещения не должен быть направлен в камеру или освещать только одну половину лица;</w:t>
      </w:r>
    </w:p>
    <w:p w14:paraId="600C0EC2" w14:textId="77777777" w:rsidR="00997086" w:rsidRPr="00713B9C" w:rsidRDefault="00CA4DD4" w:rsidP="00103E4C">
      <w:pPr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>волосы, одежда, руки или что-либо другое не должно закрывать область лица;</w:t>
      </w:r>
    </w:p>
    <w:p w14:paraId="499F08FC" w14:textId="77777777" w:rsidR="00997086" w:rsidRPr="00713B9C" w:rsidRDefault="00CA4DD4" w:rsidP="00103E4C">
      <w:pPr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>не разрешается надевать солнцезащитные очки, можно использовать очки только с прозрачными линзами;</w:t>
      </w:r>
    </w:p>
    <w:p w14:paraId="75288396" w14:textId="63E2CB1A" w:rsidR="00997086" w:rsidRPr="00713B9C" w:rsidRDefault="00B52A7E" w:rsidP="00103E4C">
      <w:pPr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  <w:lang w:val="ru-RU"/>
        </w:rPr>
        <w:t>сдающий должен находиться один в помещении во время сдачи экзамена с прокторингом</w:t>
      </w:r>
      <w:r w:rsidR="00CA4DD4" w:rsidRPr="00713B9C">
        <w:rPr>
          <w:rFonts w:ascii="Times New Roman" w:hAnsi="Times New Roman" w:cs="Times New Roman"/>
          <w:sz w:val="24"/>
          <w:szCs w:val="24"/>
        </w:rPr>
        <w:t>;</w:t>
      </w:r>
    </w:p>
    <w:p w14:paraId="2E4CFBBE" w14:textId="0F6809B7" w:rsidR="00997086" w:rsidRPr="00713B9C" w:rsidRDefault="00B52A7E" w:rsidP="00103E4C">
      <w:pPr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  <w:lang w:val="ru-RU"/>
        </w:rPr>
        <w:t>сдающий обязан находиться в зоне видимости веб-камеры во время прохождения экзамена с прокторингом</w:t>
      </w:r>
      <w:r w:rsidR="00CA4DD4" w:rsidRPr="00713B9C">
        <w:rPr>
          <w:rFonts w:ascii="Times New Roman" w:hAnsi="Times New Roman" w:cs="Times New Roman"/>
          <w:sz w:val="24"/>
          <w:szCs w:val="24"/>
        </w:rPr>
        <w:t>;</w:t>
      </w:r>
    </w:p>
    <w:p w14:paraId="5A627160" w14:textId="1A55A269" w:rsidR="00997086" w:rsidRPr="00713B9C" w:rsidRDefault="00CA4DD4" w:rsidP="00103E4C">
      <w:pPr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 xml:space="preserve">на фоне не должно быть голосов или шума, </w:t>
      </w:r>
      <w:r w:rsidR="00B52A7E" w:rsidRPr="00713B9C">
        <w:rPr>
          <w:rFonts w:ascii="Times New Roman" w:hAnsi="Times New Roman" w:cs="Times New Roman"/>
          <w:sz w:val="24"/>
          <w:szCs w:val="24"/>
          <w:lang w:val="ru-RU"/>
        </w:rPr>
        <w:t>предпочтительно</w:t>
      </w:r>
      <w:r w:rsidRPr="00713B9C">
        <w:rPr>
          <w:rFonts w:ascii="Times New Roman" w:hAnsi="Times New Roman" w:cs="Times New Roman"/>
          <w:sz w:val="24"/>
          <w:szCs w:val="24"/>
        </w:rPr>
        <w:t>, если экзамен будет проходить в тишине;</w:t>
      </w:r>
    </w:p>
    <w:p w14:paraId="0DA46969" w14:textId="61DEAD03" w:rsidR="00997086" w:rsidRPr="00713B9C" w:rsidRDefault="00B5559A" w:rsidP="00103E4C">
      <w:pPr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  <w:lang w:val="ru-RU"/>
        </w:rPr>
        <w:t>окно браузера должно быть развернуто на весь экран</w:t>
      </w:r>
      <w:r w:rsidR="00CA4DD4" w:rsidRPr="00713B9C">
        <w:rPr>
          <w:rFonts w:ascii="Times New Roman" w:hAnsi="Times New Roman" w:cs="Times New Roman"/>
          <w:sz w:val="24"/>
          <w:szCs w:val="24"/>
        </w:rPr>
        <w:t>, нельзя открывать сторонние вкладки (страницы) или закрывать браузер;</w:t>
      </w:r>
    </w:p>
    <w:p w14:paraId="776CAC72" w14:textId="3D498B69" w:rsidR="00997086" w:rsidRPr="00713B9C" w:rsidRDefault="00CA4DD4" w:rsidP="00103E4C">
      <w:pPr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 xml:space="preserve">на компьютере должны быть отключены все </w:t>
      </w:r>
      <w:r w:rsidR="00B5559A"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сторонние </w:t>
      </w:r>
      <w:r w:rsidRPr="00713B9C">
        <w:rPr>
          <w:rFonts w:ascii="Times New Roman" w:hAnsi="Times New Roman" w:cs="Times New Roman"/>
          <w:sz w:val="24"/>
          <w:szCs w:val="24"/>
        </w:rPr>
        <w:t>программы</w:t>
      </w:r>
      <w:r w:rsidR="00B5559A"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 и приложения</w:t>
      </w:r>
      <w:r w:rsidRPr="00713B9C">
        <w:rPr>
          <w:rFonts w:ascii="Times New Roman" w:hAnsi="Times New Roman" w:cs="Times New Roman"/>
          <w:sz w:val="24"/>
          <w:szCs w:val="24"/>
        </w:rPr>
        <w:t>, использующие веб-камеру, кроме браузера;</w:t>
      </w:r>
    </w:p>
    <w:p w14:paraId="1F20804F" w14:textId="502A0F13" w:rsidR="00997086" w:rsidRPr="00713B9C" w:rsidRDefault="00CA4DD4" w:rsidP="00103E4C">
      <w:pPr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 xml:space="preserve">требуется обеспечить стабильную работу </w:t>
      </w:r>
      <w:r w:rsidR="00B5559A" w:rsidRPr="00713B9C"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spellStart"/>
      <w:r w:rsidRPr="00713B9C">
        <w:rPr>
          <w:rFonts w:ascii="Times New Roman" w:hAnsi="Times New Roman" w:cs="Times New Roman"/>
          <w:sz w:val="24"/>
          <w:szCs w:val="24"/>
        </w:rPr>
        <w:t>нтернет</w:t>
      </w:r>
      <w:proofErr w:type="spellEnd"/>
      <w:r w:rsidRPr="00713B9C">
        <w:rPr>
          <w:rFonts w:ascii="Times New Roman" w:hAnsi="Times New Roman" w:cs="Times New Roman"/>
          <w:sz w:val="24"/>
          <w:szCs w:val="24"/>
        </w:rPr>
        <w:t>-соединения;</w:t>
      </w:r>
    </w:p>
    <w:p w14:paraId="0B40FB30" w14:textId="77777777" w:rsidR="00997086" w:rsidRPr="00713B9C" w:rsidRDefault="00CA4DD4" w:rsidP="00103E4C">
      <w:pPr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>запрещается записывать каким-либо образом материалы и содержимое экзамена, а также передавать их третьим лицам;</w:t>
      </w:r>
    </w:p>
    <w:p w14:paraId="56F124D9" w14:textId="0ADF2710" w:rsidR="00997086" w:rsidRPr="00713B9C" w:rsidRDefault="00CA4DD4" w:rsidP="00103E4C">
      <w:pPr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>запрещается пользоваться звуковыми, визуальными или какими-либо подсказками;</w:t>
      </w:r>
    </w:p>
    <w:p w14:paraId="7C1F6C73" w14:textId="399D8406" w:rsidR="00997086" w:rsidRPr="00713B9C" w:rsidRDefault="00CA4DD4" w:rsidP="00103E4C">
      <w:pPr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B5559A" w:rsidRPr="00713B9C">
        <w:rPr>
          <w:rFonts w:ascii="Times New Roman" w:hAnsi="Times New Roman" w:cs="Times New Roman"/>
          <w:sz w:val="24"/>
          <w:szCs w:val="24"/>
          <w:lang w:val="ru-RU"/>
        </w:rPr>
        <w:t>нарушения правил проведения экзамена</w:t>
      </w:r>
      <w:r w:rsidRPr="00713B9C">
        <w:rPr>
          <w:rFonts w:ascii="Times New Roman" w:hAnsi="Times New Roman" w:cs="Times New Roman"/>
          <w:sz w:val="24"/>
          <w:szCs w:val="24"/>
        </w:rPr>
        <w:t xml:space="preserve">, результаты экзамена </w:t>
      </w:r>
      <w:r w:rsidR="00B5559A"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будут </w:t>
      </w:r>
      <w:proofErr w:type="spellStart"/>
      <w:r w:rsidRPr="00713B9C">
        <w:rPr>
          <w:rFonts w:ascii="Times New Roman" w:hAnsi="Times New Roman" w:cs="Times New Roman"/>
          <w:sz w:val="24"/>
          <w:szCs w:val="24"/>
        </w:rPr>
        <w:t>аннулир</w:t>
      </w:r>
      <w:r w:rsidR="00B5559A" w:rsidRPr="00713B9C">
        <w:rPr>
          <w:rFonts w:ascii="Times New Roman" w:hAnsi="Times New Roman" w:cs="Times New Roman"/>
          <w:sz w:val="24"/>
          <w:szCs w:val="24"/>
          <w:lang w:val="ru-RU"/>
        </w:rPr>
        <w:t>ованы</w:t>
      </w:r>
      <w:proofErr w:type="spellEnd"/>
      <w:r w:rsidRPr="00713B9C">
        <w:rPr>
          <w:rFonts w:ascii="Times New Roman" w:hAnsi="Times New Roman" w:cs="Times New Roman"/>
          <w:sz w:val="24"/>
          <w:szCs w:val="24"/>
        </w:rPr>
        <w:t>.</w:t>
      </w:r>
    </w:p>
    <w:p w14:paraId="2BAE3D12" w14:textId="77777777" w:rsidR="004B39EC" w:rsidRPr="00713B9C" w:rsidRDefault="004B39EC" w:rsidP="00103E4C">
      <w:pPr>
        <w:spacing w:after="6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0C4B763" w14:textId="1EC6EF34" w:rsidR="00997086" w:rsidRPr="00713B9C" w:rsidRDefault="00CA4DD4" w:rsidP="00813C47">
      <w:pPr>
        <w:pStyle w:val="a5"/>
        <w:numPr>
          <w:ilvl w:val="1"/>
          <w:numId w:val="10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 xml:space="preserve">Перед началом </w:t>
      </w:r>
      <w:r w:rsidR="00D03B7F" w:rsidRPr="00713B9C">
        <w:rPr>
          <w:rFonts w:ascii="Times New Roman" w:hAnsi="Times New Roman" w:cs="Times New Roman"/>
          <w:sz w:val="24"/>
          <w:szCs w:val="24"/>
          <w:lang w:val="ru-RU"/>
        </w:rPr>
        <w:t>экзамена</w:t>
      </w:r>
      <w:r w:rsidRPr="00713B9C">
        <w:rPr>
          <w:rFonts w:ascii="Times New Roman" w:hAnsi="Times New Roman" w:cs="Times New Roman"/>
          <w:sz w:val="24"/>
          <w:szCs w:val="24"/>
        </w:rPr>
        <w:t xml:space="preserve"> запускается </w:t>
      </w:r>
      <w:r w:rsidR="00D03B7F"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автоматическая </w:t>
      </w:r>
      <w:r w:rsidRPr="00713B9C">
        <w:rPr>
          <w:rFonts w:ascii="Times New Roman" w:hAnsi="Times New Roman" w:cs="Times New Roman"/>
          <w:sz w:val="24"/>
          <w:szCs w:val="24"/>
        </w:rPr>
        <w:t xml:space="preserve">проверка </w:t>
      </w:r>
      <w:r w:rsidR="00D03B7F" w:rsidRPr="00713B9C">
        <w:rPr>
          <w:rFonts w:ascii="Times New Roman" w:hAnsi="Times New Roman" w:cs="Times New Roman"/>
          <w:sz w:val="24"/>
          <w:szCs w:val="24"/>
          <w:lang w:val="ru-RU"/>
        </w:rPr>
        <w:t>оборудования</w:t>
      </w:r>
      <w:r w:rsidRPr="00713B9C">
        <w:rPr>
          <w:rFonts w:ascii="Times New Roman" w:hAnsi="Times New Roman" w:cs="Times New Roman"/>
          <w:sz w:val="24"/>
          <w:szCs w:val="24"/>
        </w:rPr>
        <w:t>, которая позволяет выявить возможные технические проблем</w:t>
      </w:r>
      <w:r w:rsidR="00D03B7F" w:rsidRPr="00713B9C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713B9C">
        <w:rPr>
          <w:rFonts w:ascii="Times New Roman" w:hAnsi="Times New Roman" w:cs="Times New Roman"/>
          <w:sz w:val="24"/>
          <w:szCs w:val="24"/>
        </w:rPr>
        <w:t>.</w:t>
      </w:r>
    </w:p>
    <w:p w14:paraId="05BC0D36" w14:textId="77777777" w:rsidR="00997086" w:rsidRPr="00713B9C" w:rsidRDefault="00CA4DD4" w:rsidP="00103E4C">
      <w:pPr>
        <w:spacing w:after="60" w:line="240" w:lineRule="auto"/>
        <w:ind w:firstLine="555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340FBC7E" wp14:editId="4E51B3F6">
            <wp:extent cx="4610100" cy="2727960"/>
            <wp:effectExtent l="0" t="0" r="0" b="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0375" cy="27281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13B9C">
        <w:rPr>
          <w:rFonts w:ascii="Times New Roman" w:hAnsi="Times New Roman" w:cs="Times New Roman"/>
          <w:sz w:val="24"/>
          <w:szCs w:val="24"/>
        </w:rPr>
        <w:br/>
      </w:r>
    </w:p>
    <w:p w14:paraId="1A538598" w14:textId="5171C991" w:rsidR="00997086" w:rsidRPr="00713B9C" w:rsidRDefault="00CA4DD4" w:rsidP="00713B9C">
      <w:pPr>
        <w:pStyle w:val="a5"/>
        <w:numPr>
          <w:ilvl w:val="2"/>
          <w:numId w:val="10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3B9C">
        <w:rPr>
          <w:rFonts w:ascii="Times New Roman" w:hAnsi="Times New Roman" w:cs="Times New Roman"/>
          <w:sz w:val="24"/>
          <w:szCs w:val="24"/>
        </w:rPr>
        <w:t>Этапы проверки</w:t>
      </w:r>
      <w:proofErr w:type="gramEnd"/>
      <w:r w:rsidRPr="00713B9C">
        <w:rPr>
          <w:rFonts w:ascii="Times New Roman" w:hAnsi="Times New Roman" w:cs="Times New Roman"/>
          <w:sz w:val="24"/>
          <w:szCs w:val="24"/>
        </w:rPr>
        <w:t xml:space="preserve"> следующие:</w:t>
      </w:r>
    </w:p>
    <w:p w14:paraId="1138DBCF" w14:textId="36755BF2" w:rsidR="00997086" w:rsidRPr="00713B9C" w:rsidRDefault="00CA4DD4" w:rsidP="00103E4C">
      <w:pPr>
        <w:numPr>
          <w:ilvl w:val="0"/>
          <w:numId w:val="3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 xml:space="preserve">На этапе проверки совместимости браузера проверяется соответствие вашего браузера минимальным требованиям системы </w:t>
      </w:r>
      <w:proofErr w:type="spellStart"/>
      <w:r w:rsidRPr="00713B9C">
        <w:rPr>
          <w:rFonts w:ascii="Times New Roman" w:hAnsi="Times New Roman" w:cs="Times New Roman"/>
          <w:sz w:val="24"/>
          <w:szCs w:val="24"/>
        </w:rPr>
        <w:t>прокторинга</w:t>
      </w:r>
      <w:proofErr w:type="spellEnd"/>
      <w:r w:rsidRPr="00713B9C">
        <w:rPr>
          <w:rFonts w:ascii="Times New Roman" w:hAnsi="Times New Roman" w:cs="Times New Roman"/>
          <w:sz w:val="24"/>
          <w:szCs w:val="24"/>
        </w:rPr>
        <w:t>, окно браузера должно быть развернуто на весь экран</w:t>
      </w:r>
      <w:r w:rsidR="00D03B7F" w:rsidRPr="00713B9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D554188" w14:textId="3B0FBBBF" w:rsidR="00997086" w:rsidRPr="00713B9C" w:rsidRDefault="00CA4DD4" w:rsidP="00103E4C">
      <w:pPr>
        <w:numPr>
          <w:ilvl w:val="0"/>
          <w:numId w:val="3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 xml:space="preserve">На этапе проверки веб-камеры нужно дать доступ в браузере к камере. Если камера работает корректно, </w:t>
      </w:r>
      <w:r w:rsidR="00D03B7F"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то данный этап </w:t>
      </w:r>
      <w:proofErr w:type="spellStart"/>
      <w:r w:rsidRPr="00713B9C">
        <w:rPr>
          <w:rFonts w:ascii="Times New Roman" w:hAnsi="Times New Roman" w:cs="Times New Roman"/>
          <w:sz w:val="24"/>
          <w:szCs w:val="24"/>
        </w:rPr>
        <w:t>проверк</w:t>
      </w:r>
      <w:proofErr w:type="spellEnd"/>
      <w:r w:rsidR="00D03B7F" w:rsidRPr="00713B9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13B9C">
        <w:rPr>
          <w:rFonts w:ascii="Times New Roman" w:hAnsi="Times New Roman" w:cs="Times New Roman"/>
          <w:sz w:val="24"/>
          <w:szCs w:val="24"/>
        </w:rPr>
        <w:t xml:space="preserve"> пройдет успешно</w:t>
      </w:r>
      <w:r w:rsidR="00D03B7F" w:rsidRPr="00713B9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ABFD41F" w14:textId="55CAEB61" w:rsidR="00997086" w:rsidRPr="00713B9C" w:rsidRDefault="00CA4DD4" w:rsidP="00103E4C">
      <w:pPr>
        <w:numPr>
          <w:ilvl w:val="0"/>
          <w:numId w:val="3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 xml:space="preserve">На этапе проверки микрофона </w:t>
      </w:r>
      <w:r w:rsidR="00D03B7F" w:rsidRPr="00713B9C">
        <w:rPr>
          <w:rFonts w:ascii="Times New Roman" w:hAnsi="Times New Roman" w:cs="Times New Roman"/>
          <w:sz w:val="24"/>
          <w:szCs w:val="24"/>
          <w:lang w:val="ru-RU"/>
        </w:rPr>
        <w:t>необходимо</w:t>
      </w:r>
      <w:r w:rsidRPr="00713B9C">
        <w:rPr>
          <w:rFonts w:ascii="Times New Roman" w:hAnsi="Times New Roman" w:cs="Times New Roman"/>
          <w:sz w:val="24"/>
          <w:szCs w:val="24"/>
        </w:rPr>
        <w:t xml:space="preserve"> дать доступ в браузере к микрофону</w:t>
      </w:r>
      <w:r w:rsidR="00D03B7F" w:rsidRPr="00713B9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C39A1AD" w14:textId="714AFD34" w:rsidR="00997086" w:rsidRPr="00713B9C" w:rsidRDefault="00CA4DD4" w:rsidP="00103E4C">
      <w:pPr>
        <w:numPr>
          <w:ilvl w:val="0"/>
          <w:numId w:val="3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 xml:space="preserve">На этапе проверки экрана </w:t>
      </w:r>
      <w:r w:rsidR="00D03B7F"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 предоставить </w:t>
      </w:r>
      <w:r w:rsidRPr="00713B9C">
        <w:rPr>
          <w:rFonts w:ascii="Times New Roman" w:hAnsi="Times New Roman" w:cs="Times New Roman"/>
          <w:sz w:val="24"/>
          <w:szCs w:val="24"/>
        </w:rPr>
        <w:t xml:space="preserve">доступ </w:t>
      </w:r>
      <w:r w:rsidRPr="00713B9C">
        <w:rPr>
          <w:rFonts w:ascii="Times New Roman" w:hAnsi="Times New Roman" w:cs="Times New Roman"/>
          <w:b/>
          <w:bCs/>
          <w:sz w:val="24"/>
          <w:szCs w:val="24"/>
        </w:rPr>
        <w:t>ко всему экрану</w:t>
      </w:r>
      <w:r w:rsidRPr="00713B9C">
        <w:rPr>
          <w:rFonts w:ascii="Times New Roman" w:hAnsi="Times New Roman" w:cs="Times New Roman"/>
          <w:sz w:val="24"/>
          <w:szCs w:val="24"/>
        </w:rPr>
        <w:t xml:space="preserve">. Если доступ дан </w:t>
      </w:r>
      <w:r w:rsidR="00D03B7F" w:rsidRPr="00713B9C">
        <w:rPr>
          <w:rFonts w:ascii="Times New Roman" w:hAnsi="Times New Roman" w:cs="Times New Roman"/>
          <w:sz w:val="24"/>
          <w:szCs w:val="24"/>
          <w:lang w:val="ru-RU"/>
        </w:rPr>
        <w:t>к части экрана</w:t>
      </w:r>
      <w:r w:rsidRPr="00713B9C">
        <w:rPr>
          <w:rFonts w:ascii="Times New Roman" w:hAnsi="Times New Roman" w:cs="Times New Roman"/>
          <w:sz w:val="24"/>
          <w:szCs w:val="24"/>
        </w:rPr>
        <w:t xml:space="preserve"> или подключен дополнительный монитор, то проверка завершится с ошибкой.</w:t>
      </w:r>
      <w:r w:rsidR="00A06E83"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 (***Начиная с </w:t>
      </w:r>
      <w:proofErr w:type="spellStart"/>
      <w:r w:rsidR="00A06E83" w:rsidRPr="00713B9C">
        <w:rPr>
          <w:rFonts w:ascii="Times New Roman" w:hAnsi="Times New Roman" w:cs="Times New Roman"/>
          <w:b/>
          <w:sz w:val="24"/>
          <w:szCs w:val="24"/>
          <w:lang w:val="ru-RU"/>
        </w:rPr>
        <w:t>macOS</w:t>
      </w:r>
      <w:proofErr w:type="spellEnd"/>
      <w:r w:rsidR="00A06E83" w:rsidRPr="00713B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"</w:t>
      </w:r>
      <w:proofErr w:type="spellStart"/>
      <w:r w:rsidR="00A06E83" w:rsidRPr="00713B9C">
        <w:rPr>
          <w:rFonts w:ascii="Times New Roman" w:hAnsi="Times New Roman" w:cs="Times New Roman"/>
          <w:b/>
          <w:sz w:val="24"/>
          <w:szCs w:val="24"/>
          <w:lang w:val="ru-RU"/>
        </w:rPr>
        <w:t>Catalina</w:t>
      </w:r>
      <w:proofErr w:type="spellEnd"/>
      <w:r w:rsidR="00A06E83" w:rsidRPr="00713B9C">
        <w:rPr>
          <w:rFonts w:ascii="Times New Roman" w:hAnsi="Times New Roman" w:cs="Times New Roman"/>
          <w:b/>
          <w:sz w:val="24"/>
          <w:szCs w:val="24"/>
          <w:lang w:val="ru-RU"/>
        </w:rPr>
        <w:t>" 10.15</w:t>
      </w:r>
      <w:r w:rsidR="00A06E83"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 для доступа к экрану браузера нужно выдать дополнительное разрешение в настройках системы. Для этого перейдите в системные настройки меню "Системные настройки". Затем выберите "Защита и безопасность" → "Конфиденциальность". В предложенном списке нужно отметить браузер, которому нужно разрешить доступ к записи экрана. После этого потребуется перезапустить браузер)</w:t>
      </w:r>
      <w:r w:rsidR="00D03B7F" w:rsidRPr="00713B9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9FC195B" w14:textId="10BFBA2B" w:rsidR="00997086" w:rsidRPr="00713B9C" w:rsidRDefault="00CA4DD4" w:rsidP="00103E4C">
      <w:pPr>
        <w:numPr>
          <w:ilvl w:val="0"/>
          <w:numId w:val="3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 xml:space="preserve">На этапе проверки соединения проверяется возможность передачи </w:t>
      </w:r>
      <w:proofErr w:type="spellStart"/>
      <w:r w:rsidRPr="00713B9C">
        <w:rPr>
          <w:rFonts w:ascii="Times New Roman" w:hAnsi="Times New Roman" w:cs="Times New Roman"/>
          <w:sz w:val="24"/>
          <w:szCs w:val="24"/>
        </w:rPr>
        <w:t>видеотрафика</w:t>
      </w:r>
      <w:proofErr w:type="spellEnd"/>
      <w:r w:rsidRPr="00713B9C">
        <w:rPr>
          <w:rFonts w:ascii="Times New Roman" w:hAnsi="Times New Roman" w:cs="Times New Roman"/>
          <w:sz w:val="24"/>
          <w:szCs w:val="24"/>
        </w:rPr>
        <w:t xml:space="preserve"> в вашей сети по технологии </w:t>
      </w:r>
      <w:proofErr w:type="spellStart"/>
      <w:r w:rsidRPr="00713B9C">
        <w:rPr>
          <w:rFonts w:ascii="Times New Roman" w:hAnsi="Times New Roman" w:cs="Times New Roman"/>
          <w:sz w:val="24"/>
          <w:szCs w:val="24"/>
        </w:rPr>
        <w:t>WebRTC</w:t>
      </w:r>
      <w:proofErr w:type="spellEnd"/>
      <w:r w:rsidRPr="00713B9C">
        <w:rPr>
          <w:rFonts w:ascii="Times New Roman" w:hAnsi="Times New Roman" w:cs="Times New Roman"/>
          <w:sz w:val="24"/>
          <w:szCs w:val="24"/>
        </w:rPr>
        <w:t>. Проверка пройдет успешно, если трафик не блокируется.</w:t>
      </w:r>
    </w:p>
    <w:p w14:paraId="2655B0CE" w14:textId="77777777" w:rsidR="00713B9C" w:rsidRPr="00713B9C" w:rsidRDefault="00713B9C" w:rsidP="00713B9C">
      <w:pPr>
        <w:spacing w:after="6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14:paraId="776571AD" w14:textId="4E71679D" w:rsidR="00997086" w:rsidRPr="00713B9C" w:rsidRDefault="00CA4DD4" w:rsidP="00713B9C">
      <w:pPr>
        <w:pStyle w:val="a5"/>
        <w:numPr>
          <w:ilvl w:val="2"/>
          <w:numId w:val="10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>Фотография лица</w:t>
      </w:r>
    </w:p>
    <w:p w14:paraId="09C6EDD7" w14:textId="25C0C509" w:rsidR="00997086" w:rsidRPr="00713B9C" w:rsidRDefault="00194AB0" w:rsidP="00103E4C">
      <w:pPr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  <w:lang w:val="ru-RU"/>
        </w:rPr>
        <w:t>Перед прохождением экзамена с прокторингом необходимо пройти процедуру идентификации личности. Для этого необходимо отправить вашу фотографию в систему.</w:t>
      </w:r>
    </w:p>
    <w:p w14:paraId="2F9F0B7A" w14:textId="77777777" w:rsidR="00997086" w:rsidRPr="00713B9C" w:rsidRDefault="00CA4DD4" w:rsidP="00103E4C">
      <w:pPr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6E4BDB6D" wp14:editId="6F2DE925">
            <wp:extent cx="5036818" cy="3455874"/>
            <wp:effectExtent l="0" t="0" r="0" b="0"/>
            <wp:docPr id="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6818" cy="34558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13B9C">
        <w:rPr>
          <w:rFonts w:ascii="Times New Roman" w:hAnsi="Times New Roman" w:cs="Times New Roman"/>
          <w:sz w:val="24"/>
          <w:szCs w:val="24"/>
        </w:rPr>
        <w:br/>
      </w:r>
    </w:p>
    <w:p w14:paraId="03880DE8" w14:textId="5ED42BEA" w:rsidR="00997086" w:rsidRPr="00713B9C" w:rsidRDefault="00CA4DD4" w:rsidP="00713B9C">
      <w:pPr>
        <w:pStyle w:val="a5"/>
        <w:numPr>
          <w:ilvl w:val="2"/>
          <w:numId w:val="10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>Фотография документа</w:t>
      </w:r>
    </w:p>
    <w:p w14:paraId="158A34CE" w14:textId="00E5D071" w:rsidR="00997086" w:rsidRPr="00713B9C" w:rsidRDefault="00194AB0" w:rsidP="00103E4C">
      <w:pPr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Продолжением процедуры идентификации личности является </w:t>
      </w:r>
      <w:proofErr w:type="gramStart"/>
      <w:r w:rsidRPr="00713B9C">
        <w:rPr>
          <w:rFonts w:ascii="Times New Roman" w:hAnsi="Times New Roman" w:cs="Times New Roman"/>
          <w:sz w:val="24"/>
          <w:szCs w:val="24"/>
          <w:lang w:val="ru-RU"/>
        </w:rPr>
        <w:t>фотография документа</w:t>
      </w:r>
      <w:proofErr w:type="gramEnd"/>
      <w:r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 удостоверяющего личность. Фотографию документа необходимо сделать через веб-камеру и отправить в систему. </w:t>
      </w:r>
      <w:r w:rsidR="00CA4DD4" w:rsidRPr="00713B9C">
        <w:rPr>
          <w:rFonts w:ascii="Times New Roman" w:hAnsi="Times New Roman" w:cs="Times New Roman"/>
          <w:sz w:val="24"/>
          <w:szCs w:val="24"/>
        </w:rPr>
        <w:t xml:space="preserve">Паспорт автоматически проверяется системой </w:t>
      </w:r>
      <w:proofErr w:type="spellStart"/>
      <w:r w:rsidR="00CA4DD4" w:rsidRPr="00713B9C">
        <w:rPr>
          <w:rFonts w:ascii="Times New Roman" w:hAnsi="Times New Roman" w:cs="Times New Roman"/>
          <w:sz w:val="24"/>
          <w:szCs w:val="24"/>
        </w:rPr>
        <w:t>прокторинга</w:t>
      </w:r>
      <w:proofErr w:type="spellEnd"/>
      <w:r w:rsidR="00CA4DD4" w:rsidRPr="00713B9C">
        <w:rPr>
          <w:rFonts w:ascii="Times New Roman" w:hAnsi="Times New Roman" w:cs="Times New Roman"/>
          <w:sz w:val="24"/>
          <w:szCs w:val="24"/>
        </w:rPr>
        <w:t xml:space="preserve"> на корректность и читаемость, а фото в паспорте сверяется с вашим лицом.</w:t>
      </w:r>
    </w:p>
    <w:p w14:paraId="72188D29" w14:textId="77777777" w:rsidR="00997086" w:rsidRPr="00713B9C" w:rsidRDefault="00CA4DD4" w:rsidP="00103E4C">
      <w:pPr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4F5616B8" wp14:editId="34B26870">
            <wp:extent cx="4299045" cy="2784143"/>
            <wp:effectExtent l="0" t="0" r="6350" b="0"/>
            <wp:docPr id="1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8708" cy="28033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13B9C">
        <w:rPr>
          <w:rFonts w:ascii="Times New Roman" w:hAnsi="Times New Roman" w:cs="Times New Roman"/>
          <w:sz w:val="24"/>
          <w:szCs w:val="24"/>
        </w:rPr>
        <w:br/>
      </w:r>
    </w:p>
    <w:p w14:paraId="32EC654B" w14:textId="1CB9835F" w:rsidR="00997086" w:rsidRPr="00713B9C" w:rsidRDefault="00CA4DD4" w:rsidP="00713B9C">
      <w:pPr>
        <w:pStyle w:val="a5"/>
        <w:numPr>
          <w:ilvl w:val="2"/>
          <w:numId w:val="10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>Подключение мобильной камеры</w:t>
      </w:r>
    </w:p>
    <w:p w14:paraId="31F6AA6A" w14:textId="37BB7AA1" w:rsidR="00997086" w:rsidRPr="00713B9C" w:rsidRDefault="00194AB0" w:rsidP="00103E4C">
      <w:pPr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Для более полного обзора рабочего места необходимо подключение дополнительной камеры. </w:t>
      </w:r>
      <w:r w:rsidRPr="009F61A7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CA4DD4" w:rsidRPr="009F61A7">
        <w:rPr>
          <w:rFonts w:ascii="Times New Roman" w:hAnsi="Times New Roman" w:cs="Times New Roman"/>
          <w:sz w:val="24"/>
          <w:szCs w:val="24"/>
        </w:rPr>
        <w:t xml:space="preserve">ля этого нужно отсканировать с телефона QR-код, отображаемый на экране компьютера, а затем открыть в браузере </w:t>
      </w:r>
      <w:r w:rsidR="00CA4DD4" w:rsidRPr="009F61A7">
        <w:rPr>
          <w:rFonts w:ascii="Times New Roman" w:hAnsi="Times New Roman" w:cs="Times New Roman"/>
          <w:b/>
          <w:sz w:val="24"/>
          <w:szCs w:val="24"/>
        </w:rPr>
        <w:t>(</w:t>
      </w:r>
      <w:r w:rsidR="00CA4DD4" w:rsidRPr="009F61A7">
        <w:rPr>
          <w:rFonts w:ascii="Times New Roman" w:hAnsi="Times New Roman" w:cs="Times New Roman"/>
          <w:b/>
          <w:i/>
          <w:sz w:val="24"/>
          <w:szCs w:val="24"/>
        </w:rPr>
        <w:t>рекомендованные браузеры</w:t>
      </w:r>
      <w:r w:rsidR="00CA4DD4" w:rsidRPr="009F61A7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для телефона</w:t>
      </w:r>
      <w:r w:rsidR="00CA4DD4" w:rsidRPr="009F61A7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proofErr w:type="spellStart"/>
      <w:r w:rsidR="00CA4DD4" w:rsidRPr="009F61A7">
        <w:rPr>
          <w:rFonts w:ascii="Times New Roman" w:hAnsi="Times New Roman" w:cs="Times New Roman"/>
          <w:b/>
          <w:i/>
          <w:sz w:val="24"/>
          <w:szCs w:val="24"/>
        </w:rPr>
        <w:t>Safari</w:t>
      </w:r>
      <w:proofErr w:type="spellEnd"/>
      <w:r w:rsidR="00CA4DD4" w:rsidRPr="009F61A7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CA4DD4" w:rsidRPr="009F61A7">
        <w:rPr>
          <w:rFonts w:ascii="Times New Roman" w:hAnsi="Times New Roman" w:cs="Times New Roman"/>
          <w:b/>
          <w:i/>
          <w:sz w:val="24"/>
          <w:szCs w:val="24"/>
        </w:rPr>
        <w:t>Google</w:t>
      </w:r>
      <w:proofErr w:type="spellEnd"/>
      <w:r w:rsidR="00CA4DD4" w:rsidRPr="009F61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CA4DD4" w:rsidRPr="009F61A7">
        <w:rPr>
          <w:rFonts w:ascii="Times New Roman" w:hAnsi="Times New Roman" w:cs="Times New Roman"/>
          <w:b/>
          <w:i/>
          <w:sz w:val="24"/>
          <w:szCs w:val="24"/>
        </w:rPr>
        <w:t>Chrome</w:t>
      </w:r>
      <w:proofErr w:type="spellEnd"/>
      <w:r w:rsidR="00CA4DD4" w:rsidRPr="009F61A7">
        <w:rPr>
          <w:rFonts w:ascii="Times New Roman" w:hAnsi="Times New Roman" w:cs="Times New Roman"/>
          <w:b/>
          <w:sz w:val="24"/>
          <w:szCs w:val="24"/>
        </w:rPr>
        <w:t>)</w:t>
      </w:r>
      <w:r w:rsidR="00CA4DD4" w:rsidRPr="009F61A7">
        <w:rPr>
          <w:rFonts w:ascii="Times New Roman" w:hAnsi="Times New Roman" w:cs="Times New Roman"/>
          <w:sz w:val="24"/>
          <w:szCs w:val="24"/>
        </w:rPr>
        <w:t xml:space="preserve"> на телефоне ссылку, полученную по коду. При успешном подключении камеры на экране телефона должна отобразиться надпись “Камера успешно подключена”.</w:t>
      </w:r>
      <w:r w:rsidR="00CA4DD4" w:rsidRPr="00713B9C">
        <w:rPr>
          <w:rFonts w:ascii="Times New Roman" w:hAnsi="Times New Roman" w:cs="Times New Roman"/>
          <w:sz w:val="24"/>
          <w:szCs w:val="24"/>
        </w:rPr>
        <w:br/>
      </w:r>
    </w:p>
    <w:p w14:paraId="5EF478E0" w14:textId="77777777" w:rsidR="00997086" w:rsidRPr="00713B9C" w:rsidRDefault="00CA4DD4" w:rsidP="00103E4C">
      <w:pPr>
        <w:spacing w:after="60" w:line="240" w:lineRule="auto"/>
        <w:ind w:firstLine="555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3B5D5120" wp14:editId="05FE1A8F">
            <wp:extent cx="4612803" cy="3164948"/>
            <wp:effectExtent l="0" t="0" r="0" b="0"/>
            <wp:docPr id="1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2803" cy="31649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13B9C">
        <w:rPr>
          <w:rFonts w:ascii="Times New Roman" w:hAnsi="Times New Roman" w:cs="Times New Roman"/>
          <w:sz w:val="24"/>
          <w:szCs w:val="24"/>
        </w:rPr>
        <w:br/>
      </w:r>
    </w:p>
    <w:p w14:paraId="63CE1771" w14:textId="0BCAE755" w:rsidR="00997086" w:rsidRDefault="00CA4DD4" w:rsidP="00103E4C">
      <w:pPr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>После подключения мобильной камеры необходимо показать с ее помощью пространство вокруг себя и свое рабочее место. Для этого медленно двигайте камеру как при панорамной съемке. Постарайтесь, чтобы вся ваша рабочая область в итоге попала на видео.</w:t>
      </w:r>
    </w:p>
    <w:p w14:paraId="02195DFB" w14:textId="1C0D7B09" w:rsidR="009B6CAD" w:rsidRDefault="009B6CAD" w:rsidP="00103E4C">
      <w:pPr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C35D273" w14:textId="47D758DF" w:rsidR="00DF5A36" w:rsidRDefault="00DF5A36" w:rsidP="00103E4C">
      <w:pPr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B794DB6" w14:textId="77777777" w:rsidR="00DF5A36" w:rsidRDefault="00DF5A36" w:rsidP="00103E4C">
      <w:pPr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10BB6A6" w14:textId="254A31BE" w:rsidR="009B6CAD" w:rsidRDefault="009B6CAD" w:rsidP="009B6CAD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</w:p>
    <w:p w14:paraId="589D940E" w14:textId="269072EE" w:rsidR="009B6CAD" w:rsidRPr="00DF5A36" w:rsidRDefault="009B6CAD" w:rsidP="00D53167">
      <w:pPr>
        <w:pStyle w:val="a5"/>
        <w:numPr>
          <w:ilvl w:val="2"/>
          <w:numId w:val="10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A36">
        <w:rPr>
          <w:rFonts w:ascii="Times New Roman" w:hAnsi="Times New Roman" w:cs="Times New Roman"/>
          <w:sz w:val="24"/>
          <w:szCs w:val="24"/>
          <w:lang w:val="ru-RU"/>
        </w:rPr>
        <w:t>Настройка положение камер</w:t>
      </w:r>
    </w:p>
    <w:p w14:paraId="6F010B3C" w14:textId="77777777" w:rsidR="009B6CAD" w:rsidRPr="009B6CAD" w:rsidRDefault="009B6CAD" w:rsidP="009B6C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CAD">
        <w:rPr>
          <w:rFonts w:ascii="Times New Roman" w:hAnsi="Times New Roman" w:cs="Times New Roman"/>
          <w:b/>
          <w:sz w:val="24"/>
          <w:szCs w:val="24"/>
        </w:rPr>
        <w:t>Положение ВЭБ – камеры</w:t>
      </w:r>
    </w:p>
    <w:p w14:paraId="1618EF97" w14:textId="27525181" w:rsidR="009B6CAD" w:rsidRPr="009B6CAD" w:rsidRDefault="009B6CAD" w:rsidP="009B6CAD">
      <w:pPr>
        <w:ind w:left="708"/>
        <w:rPr>
          <w:rFonts w:ascii="Times New Roman" w:hAnsi="Times New Roman" w:cs="Times New Roman"/>
          <w:sz w:val="24"/>
          <w:szCs w:val="24"/>
        </w:rPr>
      </w:pPr>
      <w:r w:rsidRPr="009B6CAD">
        <w:rPr>
          <w:rFonts w:ascii="Times New Roman" w:hAnsi="Times New Roman" w:cs="Times New Roman"/>
          <w:sz w:val="24"/>
          <w:szCs w:val="24"/>
        </w:rPr>
        <w:t>В камере профиль участника должен располагаться строго по центру и касаться верхней границы области захвата камеры.</w:t>
      </w:r>
      <w:r w:rsidR="00DF5A36" w:rsidRPr="00DF5A36">
        <w:t xml:space="preserve"> </w:t>
      </w:r>
      <w:r w:rsidR="00DF5A36">
        <w:t>Должны быть видны руки по локоть.</w:t>
      </w:r>
    </w:p>
    <w:p w14:paraId="55AC31D2" w14:textId="29CBBB5B" w:rsidR="009B6CAD" w:rsidRPr="00DF5A36" w:rsidRDefault="00335464" w:rsidP="009B3C47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335464">
        <w:rPr>
          <w:rFonts w:ascii="Times New Roman" w:hAnsi="Times New Roman" w:cs="Times New Roman"/>
          <w:noProof/>
          <w:sz w:val="24"/>
          <w:szCs w:val="24"/>
        </w:rPr>
        <w:pict w14:anchorId="2C9C82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430pt;height:234.85pt;mso-width-percent:0;mso-height-percent:0;mso-width-percent:0;mso-height-percent:0">
            <v:imagedata r:id="rId24" o:title="photo_2022-02-10_14-57-00"/>
          </v:shape>
        </w:pict>
      </w:r>
    </w:p>
    <w:p w14:paraId="4A002772" w14:textId="16378204" w:rsidR="009B6CAD" w:rsidRPr="009B6CAD" w:rsidRDefault="009B6CAD" w:rsidP="009B6C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CAD">
        <w:rPr>
          <w:rFonts w:ascii="Times New Roman" w:hAnsi="Times New Roman" w:cs="Times New Roman"/>
          <w:b/>
          <w:sz w:val="24"/>
          <w:szCs w:val="24"/>
        </w:rPr>
        <w:t>Положение мобильной камеры</w:t>
      </w:r>
    </w:p>
    <w:p w14:paraId="02F6184F" w14:textId="77777777" w:rsidR="009B6CAD" w:rsidRPr="009B6CAD" w:rsidRDefault="009B6CAD" w:rsidP="009B6CAD">
      <w:pPr>
        <w:pStyle w:val="a5"/>
        <w:rPr>
          <w:rFonts w:ascii="Times New Roman" w:hAnsi="Times New Roman" w:cs="Times New Roman"/>
          <w:sz w:val="24"/>
          <w:szCs w:val="24"/>
        </w:rPr>
      </w:pPr>
      <w:r w:rsidRPr="009B6CAD">
        <w:rPr>
          <w:rFonts w:ascii="Times New Roman" w:hAnsi="Times New Roman" w:cs="Times New Roman"/>
          <w:sz w:val="24"/>
          <w:szCs w:val="24"/>
        </w:rPr>
        <w:lastRenderedPageBreak/>
        <w:t xml:space="preserve">Мобильная камера должна располагаться на расстоянии ~50см от клавиатуры с противоположной стороны от ведущей руки участника </w:t>
      </w:r>
      <w:r w:rsidRPr="009B6CAD">
        <w:rPr>
          <w:rFonts w:ascii="Times New Roman" w:hAnsi="Times New Roman" w:cs="Times New Roman"/>
          <w:i/>
          <w:sz w:val="24"/>
          <w:szCs w:val="24"/>
        </w:rPr>
        <w:t xml:space="preserve">(слева – для правши; справа – для </w:t>
      </w:r>
      <w:proofErr w:type="spellStart"/>
      <w:r w:rsidRPr="009B6CAD">
        <w:rPr>
          <w:rFonts w:ascii="Times New Roman" w:hAnsi="Times New Roman" w:cs="Times New Roman"/>
          <w:i/>
          <w:sz w:val="24"/>
          <w:szCs w:val="24"/>
        </w:rPr>
        <w:t>левшы</w:t>
      </w:r>
      <w:proofErr w:type="spellEnd"/>
      <w:r w:rsidRPr="009B6CAD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9B6CAD">
        <w:rPr>
          <w:rFonts w:ascii="Times New Roman" w:hAnsi="Times New Roman" w:cs="Times New Roman"/>
          <w:sz w:val="24"/>
          <w:szCs w:val="24"/>
        </w:rPr>
        <w:t>и</w:t>
      </w:r>
      <w:r w:rsidRPr="009B6C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6CAD">
        <w:rPr>
          <w:rFonts w:ascii="Times New Roman" w:hAnsi="Times New Roman" w:cs="Times New Roman"/>
          <w:sz w:val="24"/>
          <w:szCs w:val="24"/>
        </w:rPr>
        <w:t>захватывать:</w:t>
      </w:r>
    </w:p>
    <w:p w14:paraId="360F44A6" w14:textId="6A6331CB" w:rsidR="009B6CAD" w:rsidRPr="009B6CAD" w:rsidRDefault="00335464" w:rsidP="009B3C47">
      <w:pPr>
        <w:pStyle w:val="a5"/>
        <w:ind w:left="284"/>
        <w:rPr>
          <w:rFonts w:ascii="Times New Roman" w:hAnsi="Times New Roman" w:cs="Times New Roman"/>
          <w:sz w:val="24"/>
          <w:szCs w:val="24"/>
        </w:rPr>
      </w:pPr>
      <w:r w:rsidRPr="00335464">
        <w:rPr>
          <w:rFonts w:ascii="Times New Roman" w:hAnsi="Times New Roman" w:cs="Times New Roman"/>
          <w:noProof/>
          <w:sz w:val="24"/>
          <w:szCs w:val="24"/>
        </w:rPr>
        <w:pict w14:anchorId="3289004C">
          <v:shape id="_x0000_i1025" type="#_x0000_t75" alt="" style="width:430.65pt;height:306.15pt;mso-width-percent:0;mso-height-percent:0;mso-width-percent:0;mso-height-percent:0">
            <v:imagedata r:id="rId25" o:title="Screenshot_21"/>
          </v:shape>
        </w:pict>
      </w:r>
    </w:p>
    <w:p w14:paraId="02C965C2" w14:textId="77777777" w:rsidR="009B6CAD" w:rsidRPr="009B6CAD" w:rsidRDefault="009B6CAD" w:rsidP="009B6CAD">
      <w:pPr>
        <w:pStyle w:val="a5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B6CAD">
        <w:rPr>
          <w:rFonts w:ascii="Times New Roman" w:hAnsi="Times New Roman" w:cs="Times New Roman"/>
          <w:sz w:val="24"/>
          <w:szCs w:val="24"/>
        </w:rPr>
        <w:t>рабочую область перед участником</w:t>
      </w:r>
    </w:p>
    <w:p w14:paraId="59A38829" w14:textId="77777777" w:rsidR="009B6CAD" w:rsidRDefault="009B6CAD" w:rsidP="00507F68">
      <w:pPr>
        <w:pStyle w:val="a5"/>
        <w:numPr>
          <w:ilvl w:val="0"/>
          <w:numId w:val="14"/>
        </w:numPr>
        <w:spacing w:after="160" w:line="259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B6CAD">
        <w:rPr>
          <w:rFonts w:ascii="Times New Roman" w:hAnsi="Times New Roman" w:cs="Times New Roman"/>
          <w:sz w:val="24"/>
          <w:szCs w:val="24"/>
        </w:rPr>
        <w:t xml:space="preserve">часть профиля участника </w:t>
      </w:r>
    </w:p>
    <w:p w14:paraId="7DF44DB3" w14:textId="07DF6B3A" w:rsidR="004B39EC" w:rsidRDefault="009B6CAD" w:rsidP="009B6CAD">
      <w:pPr>
        <w:pStyle w:val="a5"/>
        <w:numPr>
          <w:ilvl w:val="0"/>
          <w:numId w:val="14"/>
        </w:numPr>
        <w:spacing w:after="160" w:line="259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B6CAD">
        <w:rPr>
          <w:rFonts w:ascii="Times New Roman" w:hAnsi="Times New Roman" w:cs="Times New Roman"/>
          <w:sz w:val="24"/>
          <w:szCs w:val="24"/>
        </w:rPr>
        <w:t>область за монитором.</w:t>
      </w:r>
    </w:p>
    <w:p w14:paraId="21214965" w14:textId="77777777" w:rsidR="009B3C47" w:rsidRDefault="009B3C47" w:rsidP="009B3C47">
      <w:pPr>
        <w:pStyle w:val="a5"/>
        <w:spacing w:after="160" w:line="259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3C0A696B" w14:textId="2EF6ACF5" w:rsidR="009B3C47" w:rsidRDefault="009B3C47" w:rsidP="009B3C47">
      <w:pPr>
        <w:pStyle w:val="a5"/>
        <w:spacing w:after="160" w:line="259" w:lineRule="auto"/>
        <w:ind w:left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лефон должен быть заряжен на 100% или подключен к зарядному устройству.</w:t>
      </w:r>
    </w:p>
    <w:p w14:paraId="4855F59D" w14:textId="7E69B05A" w:rsidR="009B3C47" w:rsidRPr="009B3C47" w:rsidRDefault="009B3C47" w:rsidP="009B3C47">
      <w:pPr>
        <w:pStyle w:val="a5"/>
        <w:spacing w:after="160" w:line="259" w:lineRule="auto"/>
        <w:ind w:left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рядное устройство должно находиться рядом с телефоном. Если заряд телефона опуститься ниже 60%, необходимо подключить его к зарядному устройству.</w:t>
      </w:r>
    </w:p>
    <w:p w14:paraId="2A644386" w14:textId="77777777" w:rsidR="00713B9C" w:rsidRPr="00713B9C" w:rsidRDefault="00713B9C" w:rsidP="00713B9C">
      <w:pPr>
        <w:pStyle w:val="a5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0A7675" w14:textId="16829394" w:rsidR="00997086" w:rsidRPr="00713B9C" w:rsidRDefault="00CA4DD4" w:rsidP="009B6CAD">
      <w:pPr>
        <w:pStyle w:val="a5"/>
        <w:numPr>
          <w:ilvl w:val="1"/>
          <w:numId w:val="13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>Прохождение экзамена</w:t>
      </w:r>
    </w:p>
    <w:p w14:paraId="4D6F327B" w14:textId="01D0D0D2" w:rsidR="00997086" w:rsidRPr="00713B9C" w:rsidRDefault="00CA4DD4" w:rsidP="00103E4C">
      <w:pPr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 xml:space="preserve">После успешного завершения предыдущих этапов откроется страница самого экзамена. В центральной части окна открывается страница экзамена (теста), а в левом нижнем углу отображается небольшой кружок, где выводится картинка с вашей камеры. </w:t>
      </w:r>
    </w:p>
    <w:p w14:paraId="3DF07991" w14:textId="77777777" w:rsidR="00997086" w:rsidRPr="00713B9C" w:rsidRDefault="00CA4DD4" w:rsidP="00103E4C">
      <w:pPr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>Во время экзамена следите, чтобы ваше лицо полностью помещалось в кружок и было хорошо освещено. Рядом с кружком могут появляться уведомления, если какие-то правила мероприятия не соблюдаются. Для начала экзамена необходимо нажать кнопку «Начать тестирование»</w:t>
      </w:r>
    </w:p>
    <w:p w14:paraId="4D748432" w14:textId="77777777" w:rsidR="00997086" w:rsidRPr="00713B9C" w:rsidRDefault="00CA4DD4" w:rsidP="00103E4C">
      <w:pPr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5050923D" wp14:editId="3E07018E">
            <wp:extent cx="5097004" cy="2898783"/>
            <wp:effectExtent l="0" t="0" r="0" b="0"/>
            <wp:docPr id="1" name="image3.png" descr="Изображение выглядит как текст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Изображение выглядит как текст&#10;&#10;Автоматически созданное описание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7004" cy="28987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0047D0" w14:textId="4839E74C" w:rsidR="00997086" w:rsidRPr="00713B9C" w:rsidRDefault="00CA4DD4" w:rsidP="009B6CAD">
      <w:pPr>
        <w:pStyle w:val="a5"/>
        <w:numPr>
          <w:ilvl w:val="1"/>
          <w:numId w:val="13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>После начала экзамена выполните действия, которые описаны в экзамене. Время до окончания экзамена вы увидите в правом окне</w:t>
      </w:r>
    </w:p>
    <w:p w14:paraId="47CF9B47" w14:textId="77777777" w:rsidR="00997086" w:rsidRPr="00713B9C" w:rsidRDefault="00CA4DD4" w:rsidP="00103E4C">
      <w:pPr>
        <w:spacing w:after="6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DD384CC" wp14:editId="269A4247">
            <wp:extent cx="5148940" cy="2896386"/>
            <wp:effectExtent l="0" t="0" r="0" b="0"/>
            <wp:docPr id="6" name="image12.png" descr="Изображение выглядит как текст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Изображение выглядит как текст&#10;&#10;Автоматически созданное описание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8940" cy="28963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13B9C">
        <w:rPr>
          <w:rFonts w:ascii="Times New Roman" w:hAnsi="Times New Roman" w:cs="Times New Roman"/>
          <w:sz w:val="24"/>
          <w:szCs w:val="24"/>
        </w:rPr>
        <w:br/>
      </w:r>
    </w:p>
    <w:p w14:paraId="0284CCC9" w14:textId="7AEABEE0" w:rsidR="00997086" w:rsidRPr="00713B9C" w:rsidRDefault="00CA4DD4" w:rsidP="009B6CAD">
      <w:pPr>
        <w:pStyle w:val="a5"/>
        <w:numPr>
          <w:ilvl w:val="1"/>
          <w:numId w:val="13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>Окончание экзамена</w:t>
      </w:r>
    </w:p>
    <w:p w14:paraId="3BB0F444" w14:textId="77777777" w:rsidR="00997086" w:rsidRPr="00713B9C" w:rsidRDefault="00CA4DD4" w:rsidP="00103E4C">
      <w:pPr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>После выполнения предусмотренных мероприятием заданий, завершите экзамен. Для этого нажмите кнопку «Закончить попытку»</w:t>
      </w:r>
    </w:p>
    <w:p w14:paraId="0E97A5DB" w14:textId="77777777" w:rsidR="00997086" w:rsidRPr="00713B9C" w:rsidRDefault="00CA4DD4" w:rsidP="00103E4C">
      <w:pPr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06ED722B" wp14:editId="5E417CF6">
            <wp:extent cx="5165659" cy="2905791"/>
            <wp:effectExtent l="0" t="0" r="0" b="0"/>
            <wp:docPr id="12" name="image10.png" descr="Изображение выглядит как текст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Изображение выглядит как текст&#10;&#10;Автоматически созданное описание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5659" cy="29057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C2822C" w14:textId="77777777" w:rsidR="00997086" w:rsidRPr="00713B9C" w:rsidRDefault="00997086" w:rsidP="00103E4C">
      <w:pPr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308B3FE" w14:textId="5CBB63B1" w:rsidR="00997086" w:rsidRPr="00713B9C" w:rsidRDefault="00CA4DD4" w:rsidP="009B6CAD">
      <w:pPr>
        <w:pStyle w:val="a5"/>
        <w:numPr>
          <w:ilvl w:val="1"/>
          <w:numId w:val="13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 xml:space="preserve">После завершения экзамена система </w:t>
      </w:r>
      <w:r w:rsidRPr="00713B9C">
        <w:rPr>
          <w:rFonts w:ascii="Times New Roman" w:eastAsia="Times New Roman" w:hAnsi="Times New Roman" w:cs="Times New Roman"/>
          <w:sz w:val="24"/>
          <w:szCs w:val="24"/>
        </w:rPr>
        <w:t>запросит дополнительное подтверждение</w:t>
      </w:r>
      <w:r w:rsidRPr="00713B9C">
        <w:rPr>
          <w:rFonts w:ascii="Times New Roman" w:hAnsi="Times New Roman" w:cs="Times New Roman"/>
          <w:sz w:val="24"/>
          <w:szCs w:val="24"/>
        </w:rPr>
        <w:t xml:space="preserve"> у вас, действительно ли вы хотите завершить и повторно его начать будет уже нельзя. </w:t>
      </w:r>
    </w:p>
    <w:p w14:paraId="3FEDE13A" w14:textId="77777777" w:rsidR="00997086" w:rsidRPr="00713B9C" w:rsidRDefault="00997086" w:rsidP="00103E4C">
      <w:pPr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3E652A0" w14:textId="77777777" w:rsidR="00997086" w:rsidRPr="00713B9C" w:rsidRDefault="00CA4DD4" w:rsidP="00103E4C">
      <w:pPr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163E30E" wp14:editId="400A42F6">
            <wp:extent cx="5109310" cy="2874093"/>
            <wp:effectExtent l="0" t="0" r="0" b="0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9310" cy="28740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FC94D2" w14:textId="77777777" w:rsidR="00997086" w:rsidRPr="00713B9C" w:rsidRDefault="00997086" w:rsidP="00103E4C">
      <w:pPr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5E62E2E" w14:textId="171848ED" w:rsidR="00997086" w:rsidRPr="00713B9C" w:rsidRDefault="00CA4DD4" w:rsidP="00713B9C">
      <w:pPr>
        <w:pStyle w:val="a5"/>
        <w:numPr>
          <w:ilvl w:val="1"/>
          <w:numId w:val="12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>Для того, чтобы отключить камеру на вашем смартфоне, необходимо нажать на кнопку «Завершить» в правом верхнем углу</w:t>
      </w:r>
    </w:p>
    <w:p w14:paraId="7A867825" w14:textId="77777777" w:rsidR="00997086" w:rsidRPr="00713B9C" w:rsidRDefault="00CA4DD4" w:rsidP="00103E4C">
      <w:pPr>
        <w:spacing w:after="6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64B7BE04" wp14:editId="780199CF">
            <wp:extent cx="5731200" cy="2730500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3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BC10B1" w14:textId="77777777" w:rsidR="00997086" w:rsidRPr="00713B9C" w:rsidRDefault="00997086" w:rsidP="00103E4C">
      <w:pPr>
        <w:spacing w:after="6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0D9037C" w14:textId="77777777" w:rsidR="00997086" w:rsidRPr="00713B9C" w:rsidRDefault="00CA4DD4" w:rsidP="00103E4C">
      <w:pPr>
        <w:spacing w:after="6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>Отметить «Я понимаю и подтверждаю действие», затем нажать «Да». Камера успешно отключится.</w:t>
      </w:r>
      <w:r w:rsidRPr="00713B9C">
        <w:rPr>
          <w:rFonts w:ascii="Times New Roman" w:hAnsi="Times New Roman" w:cs="Times New Roman"/>
          <w:sz w:val="24"/>
          <w:szCs w:val="24"/>
        </w:rPr>
        <w:br/>
      </w:r>
    </w:p>
    <w:p w14:paraId="106773D5" w14:textId="77777777" w:rsidR="00997086" w:rsidRPr="00713B9C" w:rsidRDefault="00CA4DD4" w:rsidP="00103E4C">
      <w:pPr>
        <w:spacing w:after="6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0768BCA" wp14:editId="0EDDAC50">
            <wp:extent cx="5060032" cy="2389071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0032" cy="23890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13B9C">
        <w:rPr>
          <w:rFonts w:ascii="Times New Roman" w:hAnsi="Times New Roman" w:cs="Times New Roman"/>
          <w:sz w:val="24"/>
          <w:szCs w:val="24"/>
        </w:rPr>
        <w:br/>
      </w:r>
    </w:p>
    <w:p w14:paraId="28089375" w14:textId="77777777" w:rsidR="00997086" w:rsidRPr="00713B9C" w:rsidRDefault="00997086" w:rsidP="00103E4C">
      <w:pPr>
        <w:pStyle w:val="2"/>
        <w:keepNext w:val="0"/>
        <w:keepLines w:val="0"/>
        <w:shd w:val="clear" w:color="auto" w:fill="FFFFFF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0DB02A" w14:textId="77777777" w:rsidR="004B39EC" w:rsidRPr="00713B9C" w:rsidRDefault="004B39EC" w:rsidP="00103E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C3218" w14:textId="77777777" w:rsidR="004B39EC" w:rsidRPr="00713B9C" w:rsidRDefault="004B39EC" w:rsidP="00103E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B8D936" w14:textId="77777777" w:rsidR="00997086" w:rsidRPr="00713B9C" w:rsidRDefault="00CA4DD4" w:rsidP="00103E4C">
      <w:pPr>
        <w:pStyle w:val="2"/>
        <w:keepNext w:val="0"/>
        <w:keepLines w:val="0"/>
        <w:pBdr>
          <w:top w:val="none" w:sz="0" w:space="8" w:color="000000"/>
        </w:pBdr>
        <w:shd w:val="clear" w:color="auto" w:fill="FFFFFF"/>
        <w:spacing w:before="1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>ВАЖНО!</w:t>
      </w:r>
    </w:p>
    <w:p w14:paraId="6D71B61F" w14:textId="77777777" w:rsidR="00997086" w:rsidRPr="00713B9C" w:rsidRDefault="00997086" w:rsidP="00103E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64A45F" w14:textId="77777777" w:rsidR="00997086" w:rsidRPr="00713B9C" w:rsidRDefault="00CA4DD4" w:rsidP="00103E4C">
      <w:pPr>
        <w:pStyle w:val="2"/>
        <w:keepNext w:val="0"/>
        <w:keepLines w:val="0"/>
        <w:pBdr>
          <w:top w:val="none" w:sz="0" w:space="8" w:color="000000"/>
        </w:pBdr>
        <w:shd w:val="clear" w:color="auto" w:fill="FFFFFF"/>
        <w:spacing w:before="1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>Что делать нельзя</w:t>
      </w:r>
    </w:p>
    <w:p w14:paraId="36029393" w14:textId="77777777" w:rsidR="00997086" w:rsidRPr="00713B9C" w:rsidRDefault="00CA4DD4" w:rsidP="00103E4C">
      <w:pPr>
        <w:pStyle w:val="2"/>
        <w:keepNext w:val="0"/>
        <w:keepLines w:val="0"/>
        <w:shd w:val="clear" w:color="auto" w:fill="FFFFFF"/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 xml:space="preserve">Обращаем ваше внимание, что список нарушений при экзамене с прокторингом такой же, как и при очном экзамене: </w:t>
      </w:r>
      <w:r w:rsidRPr="00713B9C">
        <w:rPr>
          <w:rFonts w:ascii="Times New Roman" w:hAnsi="Times New Roman" w:cs="Times New Roman"/>
          <w:b/>
          <w:sz w:val="24"/>
          <w:szCs w:val="24"/>
        </w:rPr>
        <w:t xml:space="preserve">нельзя опаздывать, ходить, общаться с посторонними лицами, списывать, использовать заранее подготовленные материалы, искать ответы в интернете. </w:t>
      </w:r>
      <w:r w:rsidRPr="00713B9C">
        <w:rPr>
          <w:rFonts w:ascii="Times New Roman" w:hAnsi="Times New Roman" w:cs="Times New Roman"/>
          <w:sz w:val="24"/>
          <w:szCs w:val="24"/>
        </w:rPr>
        <w:t>Полный список нарушений указан в правилах проведения экзамена.</w:t>
      </w:r>
    </w:p>
    <w:sectPr w:rsidR="00997086" w:rsidRPr="00713B9C" w:rsidSect="009B6CAD">
      <w:pgSz w:w="11909" w:h="16834"/>
      <w:pgMar w:top="1276" w:right="1440" w:bottom="709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230E3"/>
    <w:multiLevelType w:val="multilevel"/>
    <w:tmpl w:val="4A4A693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9B26C3A"/>
    <w:multiLevelType w:val="multilevel"/>
    <w:tmpl w:val="82D0F576"/>
    <w:lvl w:ilvl="0">
      <w:start w:val="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303A5045"/>
    <w:multiLevelType w:val="hybridMultilevel"/>
    <w:tmpl w:val="6F242A2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66F15"/>
    <w:multiLevelType w:val="multilevel"/>
    <w:tmpl w:val="793C5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C3EEC"/>
    <w:multiLevelType w:val="multilevel"/>
    <w:tmpl w:val="585A03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5AF23EFA"/>
    <w:multiLevelType w:val="multilevel"/>
    <w:tmpl w:val="9BAE0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6" w15:restartNumberingAfterBreak="0">
    <w:nsid w:val="5C560801"/>
    <w:multiLevelType w:val="hybridMultilevel"/>
    <w:tmpl w:val="17767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33050"/>
    <w:multiLevelType w:val="multilevel"/>
    <w:tmpl w:val="9BAE0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8" w15:restartNumberingAfterBreak="0">
    <w:nsid w:val="60A6014A"/>
    <w:multiLevelType w:val="multilevel"/>
    <w:tmpl w:val="585A03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61C46A3C"/>
    <w:multiLevelType w:val="multilevel"/>
    <w:tmpl w:val="AEBE35A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68816A13"/>
    <w:multiLevelType w:val="multilevel"/>
    <w:tmpl w:val="8F924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D4F3C1B"/>
    <w:multiLevelType w:val="multilevel"/>
    <w:tmpl w:val="5796841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eastAsia="Calibri" w:hint="default"/>
      </w:rPr>
    </w:lvl>
  </w:abstractNum>
  <w:abstractNum w:abstractNumId="12" w15:restartNumberingAfterBreak="0">
    <w:nsid w:val="6F944F02"/>
    <w:multiLevelType w:val="multilevel"/>
    <w:tmpl w:val="A8020718"/>
    <w:lvl w:ilvl="0">
      <w:start w:val="1"/>
      <w:numFmt w:val="bullet"/>
      <w:lvlText w:val="●"/>
      <w:lvlJc w:val="left"/>
      <w:pPr>
        <w:ind w:left="141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77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5516F74"/>
    <w:multiLevelType w:val="multilevel"/>
    <w:tmpl w:val="8F924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10"/>
  </w:num>
  <w:num w:numId="8">
    <w:abstractNumId w:val="11"/>
  </w:num>
  <w:num w:numId="9">
    <w:abstractNumId w:val="9"/>
  </w:num>
  <w:num w:numId="10">
    <w:abstractNumId w:val="8"/>
  </w:num>
  <w:num w:numId="11">
    <w:abstractNumId w:val="13"/>
  </w:num>
  <w:num w:numId="12">
    <w:abstractNumId w:val="1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086"/>
    <w:rsid w:val="00021711"/>
    <w:rsid w:val="00103E4C"/>
    <w:rsid w:val="00194AB0"/>
    <w:rsid w:val="001D446A"/>
    <w:rsid w:val="00335464"/>
    <w:rsid w:val="003B7589"/>
    <w:rsid w:val="003D4762"/>
    <w:rsid w:val="00466BAC"/>
    <w:rsid w:val="004B39EC"/>
    <w:rsid w:val="00713B9C"/>
    <w:rsid w:val="007D6C02"/>
    <w:rsid w:val="00813C47"/>
    <w:rsid w:val="00837EEA"/>
    <w:rsid w:val="008B26A5"/>
    <w:rsid w:val="00915D36"/>
    <w:rsid w:val="00961CF6"/>
    <w:rsid w:val="00997086"/>
    <w:rsid w:val="009B3C47"/>
    <w:rsid w:val="009B6CAD"/>
    <w:rsid w:val="009F0B88"/>
    <w:rsid w:val="009F61A7"/>
    <w:rsid w:val="00A06E83"/>
    <w:rsid w:val="00B52A7E"/>
    <w:rsid w:val="00B5559A"/>
    <w:rsid w:val="00CA4DD4"/>
    <w:rsid w:val="00D03B7F"/>
    <w:rsid w:val="00D32344"/>
    <w:rsid w:val="00D75FDF"/>
    <w:rsid w:val="00D84DA8"/>
    <w:rsid w:val="00DF5A36"/>
    <w:rsid w:val="00F00E4E"/>
    <w:rsid w:val="00F53ED9"/>
    <w:rsid w:val="00F7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57FF1"/>
  <w15:docId w15:val="{FCD7EB91-5763-4987-915E-BCBC10C0D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CA4DD4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94AB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94AB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94AB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94AB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94AB0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961CF6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15D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15D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t.hse.ru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hyperlink" Target="https://drive.google.com/file/d/1NB0pa3wX520QT3_7TI9KDEXmLsWTl2Eu/view" TargetMode="External"/><Relationship Id="rId12" Type="http://schemas.openxmlformats.org/officeDocument/2006/relationships/hyperlink" Target="mailto:helpexam@hse.ru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helpexam@hse.ru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hyperlink" Target="mailto:helpexam@hse.ru" TargetMode="External"/><Relationship Id="rId11" Type="http://schemas.openxmlformats.org/officeDocument/2006/relationships/hyperlink" Target="https://proctoredu.ru/check" TargetMode="External"/><Relationship Id="rId24" Type="http://schemas.openxmlformats.org/officeDocument/2006/relationships/image" Target="media/image11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mailto:***@edu.hse.ru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hyperlink" Target="https://drive.google.com/file/d/10IYgNG8f6F3Lin2JL2eRqPgQSJUJOqe1/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3AB41D-6A64-4A98-A7FF-5D4D412F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нецкий Борис Львович</cp:lastModifiedBy>
  <cp:revision>5</cp:revision>
  <dcterms:created xsi:type="dcterms:W3CDTF">2022-02-14T16:21:00Z</dcterms:created>
  <dcterms:modified xsi:type="dcterms:W3CDTF">2022-02-21T16:39:00Z</dcterms:modified>
</cp:coreProperties>
</file>